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EB" w:rsidRPr="00B86AEB" w:rsidRDefault="00B86AEB" w:rsidP="00B86A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86AEB">
        <w:rPr>
          <w:rFonts w:ascii="Times New Roman" w:hAnsi="Times New Roman" w:cs="Times New Roman"/>
          <w:b/>
          <w:bCs/>
        </w:rPr>
        <w:t xml:space="preserve">          АДМИНИСТРАЦИЯ</w:t>
      </w:r>
    </w:p>
    <w:p w:rsidR="00B86AEB" w:rsidRPr="00B86AEB" w:rsidRDefault="00B86AEB" w:rsidP="00B86A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86AEB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B86AEB" w:rsidRPr="00B86AEB" w:rsidRDefault="00B86AEB" w:rsidP="00B86A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86AEB">
        <w:rPr>
          <w:rFonts w:ascii="Times New Roman" w:hAnsi="Times New Roman" w:cs="Times New Roman"/>
          <w:b/>
          <w:bCs/>
        </w:rPr>
        <w:t xml:space="preserve">    МАКСИМОВСКИЙ СЕЛЬСОВЕТ</w:t>
      </w:r>
    </w:p>
    <w:p w:rsidR="00B86AEB" w:rsidRPr="00B86AEB" w:rsidRDefault="00B86AEB" w:rsidP="00B86A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86AEB">
        <w:rPr>
          <w:rFonts w:ascii="Times New Roman" w:hAnsi="Times New Roman" w:cs="Times New Roman"/>
          <w:sz w:val="24"/>
          <w:szCs w:val="24"/>
        </w:rPr>
        <w:t xml:space="preserve">     ПОНОМАРЕВСКОГО РАЙОНА</w:t>
      </w:r>
    </w:p>
    <w:p w:rsidR="00B86AEB" w:rsidRPr="00B86AEB" w:rsidRDefault="00B86AEB" w:rsidP="00B86AEB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6AEB">
        <w:rPr>
          <w:rFonts w:ascii="Times New Roman" w:hAnsi="Times New Roman" w:cs="Times New Roman"/>
          <w:sz w:val="24"/>
          <w:szCs w:val="24"/>
        </w:rPr>
        <w:t xml:space="preserve">     ОРЕНБУРГСКОЙ ОБЛАСТИ</w:t>
      </w:r>
    </w:p>
    <w:p w:rsidR="00B86AEB" w:rsidRDefault="00B86AEB" w:rsidP="00B86AEB">
      <w:pPr>
        <w:pStyle w:val="a5"/>
        <w:rPr>
          <w:rFonts w:ascii="Times New Roman" w:hAnsi="Times New Roman" w:cs="Times New Roman"/>
          <w:b/>
          <w:spacing w:val="52"/>
          <w:sz w:val="24"/>
          <w:szCs w:val="24"/>
        </w:rPr>
      </w:pPr>
      <w:r w:rsidRPr="00B86AEB">
        <w:rPr>
          <w:rFonts w:ascii="Times New Roman" w:hAnsi="Times New Roman" w:cs="Times New Roman"/>
          <w:b/>
          <w:spacing w:val="52"/>
          <w:sz w:val="24"/>
          <w:szCs w:val="24"/>
        </w:rPr>
        <w:t xml:space="preserve">    </w:t>
      </w:r>
    </w:p>
    <w:p w:rsidR="00B86AEB" w:rsidRPr="00B86AEB" w:rsidRDefault="00B86AEB" w:rsidP="00B86AEB">
      <w:pPr>
        <w:pStyle w:val="a5"/>
        <w:rPr>
          <w:rFonts w:ascii="Times New Roman" w:hAnsi="Times New Roman" w:cs="Times New Roman"/>
          <w:b/>
          <w:spacing w:val="52"/>
          <w:sz w:val="24"/>
          <w:szCs w:val="24"/>
        </w:rPr>
      </w:pPr>
      <w:r w:rsidRPr="00B86AEB">
        <w:rPr>
          <w:rFonts w:ascii="Times New Roman" w:hAnsi="Times New Roman" w:cs="Times New Roman"/>
          <w:b/>
          <w:spacing w:val="52"/>
          <w:sz w:val="24"/>
          <w:szCs w:val="24"/>
        </w:rPr>
        <w:t>ПОСТАНОВЛЕНИЕ</w:t>
      </w:r>
    </w:p>
    <w:p w:rsidR="001A2B3D" w:rsidRDefault="003F5D08" w:rsidP="00B86AEB">
      <w:pPr>
        <w:pStyle w:val="a5"/>
        <w:rPr>
          <w:rFonts w:ascii="Times New Roman" w:hAnsi="Times New Roman" w:cs="Times New Roman"/>
          <w:b/>
          <w:spacing w:val="52"/>
          <w:sz w:val="24"/>
          <w:szCs w:val="24"/>
        </w:rPr>
      </w:pPr>
      <w:r>
        <w:rPr>
          <w:rFonts w:ascii="Times New Roman" w:hAnsi="Times New Roman" w:cs="Times New Roman"/>
          <w:b/>
          <w:spacing w:val="52"/>
          <w:sz w:val="24"/>
          <w:szCs w:val="24"/>
        </w:rPr>
        <w:t>15</w:t>
      </w:r>
      <w:r w:rsidR="000C1461">
        <w:rPr>
          <w:rFonts w:ascii="Times New Roman" w:hAnsi="Times New Roman" w:cs="Times New Roman"/>
          <w:b/>
          <w:spacing w:val="52"/>
          <w:sz w:val="24"/>
          <w:szCs w:val="24"/>
        </w:rPr>
        <w:t>.03.2023 № 9</w:t>
      </w:r>
      <w:r w:rsidR="00B86AEB" w:rsidRPr="00B86AEB">
        <w:rPr>
          <w:rFonts w:ascii="Times New Roman" w:hAnsi="Times New Roman" w:cs="Times New Roman"/>
          <w:b/>
          <w:spacing w:val="52"/>
          <w:sz w:val="24"/>
          <w:szCs w:val="24"/>
        </w:rPr>
        <w:t>/1-п</w:t>
      </w:r>
    </w:p>
    <w:p w:rsidR="00B86AEB" w:rsidRPr="00DB1496" w:rsidRDefault="00B86AEB" w:rsidP="00B86AEB">
      <w:pPr>
        <w:pStyle w:val="a5"/>
        <w:rPr>
          <w:rFonts w:ascii="Times New Roman" w:hAnsi="Times New Roman" w:cs="Times New Roman"/>
          <w:b/>
          <w:spacing w:val="52"/>
          <w:sz w:val="24"/>
          <w:szCs w:val="24"/>
        </w:rPr>
      </w:pPr>
      <w:r w:rsidRPr="00B86AEB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proofErr w:type="spellStart"/>
      <w:r w:rsidRPr="00B86AEB">
        <w:rPr>
          <w:rFonts w:ascii="Times New Roman" w:hAnsi="Times New Roman" w:cs="Times New Roman"/>
          <w:b/>
          <w:spacing w:val="52"/>
          <w:sz w:val="24"/>
          <w:szCs w:val="24"/>
        </w:rPr>
        <w:t>с.Максимовка</w:t>
      </w:r>
      <w:proofErr w:type="spellEnd"/>
    </w:p>
    <w:p w:rsidR="009113EA" w:rsidRPr="001A2B3D" w:rsidRDefault="009113EA" w:rsidP="00B86AEB">
      <w:pPr>
        <w:pStyle w:val="ConsPlusTitlePage"/>
        <w:rPr>
          <w:b/>
        </w:rPr>
      </w:pPr>
      <w:r>
        <w:br/>
      </w:r>
      <w:r w:rsidR="00B86AEB" w:rsidRPr="001A2B3D">
        <w:rPr>
          <w:b/>
        </w:rPr>
        <w:t>О</w:t>
      </w:r>
      <w:r w:rsidR="00235708" w:rsidRPr="001A2B3D">
        <w:rPr>
          <w:b/>
        </w:rPr>
        <w:t xml:space="preserve"> внесении изменений и дополнений в постановление </w:t>
      </w:r>
    </w:p>
    <w:p w:rsidR="009113EA" w:rsidRPr="001A2B3D" w:rsidRDefault="00721882" w:rsidP="00B86AEB">
      <w:pPr>
        <w:pStyle w:val="ConsPlusTitle"/>
      </w:pPr>
      <w:r w:rsidRPr="001A2B3D">
        <w:t xml:space="preserve">от </w:t>
      </w:r>
      <w:r w:rsidR="00215DA1" w:rsidRPr="001A2B3D">
        <w:t>27 декабря</w:t>
      </w:r>
      <w:r w:rsidR="009113EA" w:rsidRPr="001A2B3D">
        <w:t xml:space="preserve"> 20</w:t>
      </w:r>
      <w:r w:rsidR="00FE6F02" w:rsidRPr="001A2B3D">
        <w:t>19</w:t>
      </w:r>
      <w:r w:rsidR="009113EA" w:rsidRPr="001A2B3D">
        <w:t xml:space="preserve"> г. N</w:t>
      </w:r>
      <w:r w:rsidR="003F5D08" w:rsidRPr="001A2B3D">
        <w:t xml:space="preserve"> 58</w:t>
      </w:r>
      <w:r w:rsidR="00FE6F02" w:rsidRPr="001A2B3D">
        <w:t>-п</w:t>
      </w:r>
      <w:r w:rsidR="00235708" w:rsidRPr="001A2B3D">
        <w:t xml:space="preserve"> «</w:t>
      </w:r>
      <w:r w:rsidR="009113EA" w:rsidRPr="001A2B3D">
        <w:t>Об утверждении порядка формирования перечня</w:t>
      </w:r>
    </w:p>
    <w:p w:rsidR="009113EA" w:rsidRPr="001A2B3D" w:rsidRDefault="009113EA" w:rsidP="00B86AEB">
      <w:pPr>
        <w:pStyle w:val="ConsPlusTitle"/>
      </w:pPr>
      <w:r w:rsidRPr="001A2B3D">
        <w:t xml:space="preserve">налоговых </w:t>
      </w:r>
      <w:proofErr w:type="gramStart"/>
      <w:r w:rsidRPr="001A2B3D">
        <w:t>расходов  и</w:t>
      </w:r>
      <w:proofErr w:type="gramEnd"/>
      <w:r w:rsidRPr="001A2B3D">
        <w:t xml:space="preserve"> порядка оценки</w:t>
      </w:r>
    </w:p>
    <w:p w:rsidR="00E62567" w:rsidRPr="001A2B3D" w:rsidRDefault="009113EA" w:rsidP="00B86AEB">
      <w:pPr>
        <w:pStyle w:val="ConsPlusTitle"/>
      </w:pPr>
      <w:r w:rsidRPr="001A2B3D">
        <w:t xml:space="preserve">налоговых расходов </w:t>
      </w:r>
      <w:r w:rsidR="00916EC8" w:rsidRPr="001A2B3D">
        <w:t>муниципального образования</w:t>
      </w:r>
      <w:r w:rsidR="003F5D08" w:rsidRPr="001A2B3D">
        <w:t xml:space="preserve"> </w:t>
      </w:r>
      <w:proofErr w:type="spellStart"/>
      <w:r w:rsidR="003F5D08" w:rsidRPr="001A2B3D">
        <w:t>Максимовский</w:t>
      </w:r>
      <w:proofErr w:type="spellEnd"/>
      <w:r w:rsidR="00E62567" w:rsidRPr="001A2B3D">
        <w:t xml:space="preserve"> сельсовет </w:t>
      </w:r>
    </w:p>
    <w:p w:rsidR="009113EA" w:rsidRDefault="00E62567" w:rsidP="00B86AEB">
      <w:pPr>
        <w:pStyle w:val="ConsPlusTitle"/>
      </w:pPr>
      <w:proofErr w:type="spellStart"/>
      <w:r w:rsidRPr="001A2B3D">
        <w:t>Пономаревского</w:t>
      </w:r>
      <w:proofErr w:type="spellEnd"/>
      <w:r w:rsidRPr="001A2B3D">
        <w:t xml:space="preserve"> района Оренбургской области</w:t>
      </w:r>
      <w:r w:rsidR="00235708" w:rsidRPr="001A2B3D">
        <w:t>»</w:t>
      </w:r>
    </w:p>
    <w:p w:rsidR="009113EA" w:rsidRDefault="009113EA">
      <w:pPr>
        <w:pStyle w:val="ConsPlusNormal"/>
        <w:spacing w:after="1"/>
      </w:pPr>
    </w:p>
    <w:p w:rsidR="00CC25D0" w:rsidRDefault="00CC25D0" w:rsidP="00E62567">
      <w:pPr>
        <w:pStyle w:val="ConsPlusNormal"/>
        <w:ind w:firstLine="540"/>
        <w:jc w:val="both"/>
      </w:pPr>
    </w:p>
    <w:p w:rsidR="00E62567" w:rsidRDefault="009113EA" w:rsidP="00E62567">
      <w:pPr>
        <w:pStyle w:val="ConsPlusNormal"/>
        <w:ind w:firstLine="540"/>
        <w:jc w:val="both"/>
      </w:pPr>
      <w:r>
        <w:t xml:space="preserve">В соответствии со </w:t>
      </w:r>
      <w:hyperlink r:id="rId6">
        <w:r>
          <w:rPr>
            <w:color w:val="0000FF"/>
          </w:rPr>
          <w:t>статьей 174.3</w:t>
        </w:r>
      </w:hyperlink>
      <w:r>
        <w:t xml:space="preserve"> Бюджетного кодекса Российской Федерации, </w:t>
      </w:r>
      <w:hyperlink r:id="rId7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</w:t>
      </w:r>
      <w:r w:rsidR="00E62567">
        <w:t>ии и муниципальных образований"</w:t>
      </w:r>
      <w:r w:rsidR="00666160">
        <w:t xml:space="preserve"> (</w:t>
      </w:r>
      <w:r w:rsidR="00D61900">
        <w:t xml:space="preserve"> в ред.</w:t>
      </w:r>
      <w:r w:rsidR="00666160">
        <w:t xml:space="preserve"> </w:t>
      </w:r>
      <w:r w:rsidR="00D61900">
        <w:t>Постановлений Правительства РФ от 10.08.2020 № 1204, от 15.06.2022 № 1081, от 09.12.2022 № 2272)</w:t>
      </w:r>
      <w:r w:rsidR="00E62567">
        <w:t>,</w:t>
      </w:r>
      <w:r w:rsidR="00910446">
        <w:t xml:space="preserve"> постановлением Правительства Оренбургской области от 15 ноября 2019 года № 848-п «Об утверждении порядка формирования перечня налоговых расходов Оренбургской области и порядка оценки налоговых расходов Оренбургско</w:t>
      </w:r>
      <w:r w:rsidR="00E62567">
        <w:t>й области</w:t>
      </w:r>
      <w:r w:rsidR="001330A8">
        <w:t>»</w:t>
      </w:r>
      <w:r w:rsidR="00D61900">
        <w:t xml:space="preserve"> ( в ред.</w:t>
      </w:r>
      <w:r w:rsidR="00666160">
        <w:t xml:space="preserve"> </w:t>
      </w:r>
      <w:r w:rsidR="00D61900">
        <w:t>Постановлений Правительства Оренбургской области от 09.11.2021 № 1022-пп,</w:t>
      </w:r>
      <w:r w:rsidR="00666160">
        <w:t xml:space="preserve"> </w:t>
      </w:r>
      <w:r w:rsidR="00D61900">
        <w:t>от 27.12.2022 № 1542-пп)</w:t>
      </w:r>
      <w:r w:rsidR="00E62567">
        <w:t>:</w:t>
      </w:r>
    </w:p>
    <w:p w:rsidR="00E62567" w:rsidRDefault="00E62567" w:rsidP="00E62567">
      <w:pPr>
        <w:pStyle w:val="ConsPlusNormal"/>
        <w:ind w:firstLine="540"/>
        <w:jc w:val="both"/>
      </w:pPr>
      <w:r>
        <w:t>1.</w:t>
      </w:r>
      <w:r w:rsidR="001A6B97">
        <w:t>Внести в</w:t>
      </w:r>
      <w:r>
        <w:t xml:space="preserve"> порядок формирования перечня налоговых расходов муници</w:t>
      </w:r>
      <w:r w:rsidR="003F5D08">
        <w:t xml:space="preserve">пального образования </w:t>
      </w:r>
      <w:proofErr w:type="spellStart"/>
      <w:r w:rsidR="003F5D08">
        <w:t>Максимовский</w:t>
      </w:r>
      <w:proofErr w:type="spellEnd"/>
      <w:r>
        <w:t xml:space="preserve">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и</w:t>
      </w:r>
      <w:r w:rsidR="001A6B97">
        <w:t xml:space="preserve"> изменения и дополнения, изложив его в новой редакции,</w:t>
      </w:r>
      <w:r w:rsidR="00E81A11">
        <w:t xml:space="preserve"> согласно приложению № 1</w:t>
      </w:r>
      <w:r w:rsidR="001330A8">
        <w:t>.</w:t>
      </w:r>
    </w:p>
    <w:p w:rsidR="001330A8" w:rsidRDefault="001330A8" w:rsidP="00E62567">
      <w:pPr>
        <w:pStyle w:val="ConsPlusNormal"/>
        <w:ind w:firstLine="540"/>
        <w:jc w:val="both"/>
      </w:pPr>
      <w:r>
        <w:t>2.</w:t>
      </w:r>
      <w:r w:rsidR="0082356D">
        <w:t>Внести в</w:t>
      </w:r>
      <w:r>
        <w:t xml:space="preserve"> порядок оценки налоговых расходов муниципального образования </w:t>
      </w:r>
      <w:proofErr w:type="spellStart"/>
      <w:r w:rsidR="003F5D08">
        <w:t>Максимовский</w:t>
      </w:r>
      <w:proofErr w:type="spellEnd"/>
      <w:r w:rsidR="003F5D08">
        <w:t xml:space="preserve"> </w:t>
      </w:r>
      <w:r>
        <w:t xml:space="preserve">сельсовет </w:t>
      </w:r>
      <w:proofErr w:type="spellStart"/>
      <w:r>
        <w:t>Пономаревского</w:t>
      </w:r>
      <w:proofErr w:type="spellEnd"/>
      <w:r>
        <w:t xml:space="preserve"> района Оренбургск</w:t>
      </w:r>
      <w:r w:rsidR="00E81A11">
        <w:t xml:space="preserve">ой </w:t>
      </w:r>
      <w:proofErr w:type="gramStart"/>
      <w:r w:rsidR="00E81A11">
        <w:t xml:space="preserve">области </w:t>
      </w:r>
      <w:r w:rsidR="0082356D">
        <w:t xml:space="preserve"> изменения</w:t>
      </w:r>
      <w:proofErr w:type="gramEnd"/>
      <w:r w:rsidR="0082356D">
        <w:t xml:space="preserve"> и дополнения, изложив его в новой редакции, </w:t>
      </w:r>
      <w:r w:rsidR="00E81A11">
        <w:t>согласно приложению № 2</w:t>
      </w:r>
      <w:r>
        <w:t>.</w:t>
      </w:r>
    </w:p>
    <w:p w:rsidR="001330A8" w:rsidRDefault="001330A8" w:rsidP="00E62567">
      <w:pPr>
        <w:pStyle w:val="ConsPlusNormal"/>
        <w:ind w:firstLine="540"/>
        <w:jc w:val="both"/>
      </w:pPr>
      <w:r>
        <w:t>3.Контроль за исполнением настоящего постановления оставляю за собой.</w:t>
      </w:r>
    </w:p>
    <w:p w:rsidR="001330A8" w:rsidRDefault="001330A8" w:rsidP="00E62567">
      <w:pPr>
        <w:pStyle w:val="ConsPlusNormal"/>
        <w:ind w:firstLine="540"/>
        <w:jc w:val="both"/>
      </w:pPr>
      <w:r>
        <w:t xml:space="preserve">4.Постановление вступает в силу с момента его подписания и подлежит размещению на официальном сайте администрации муниципального образования </w:t>
      </w:r>
      <w:proofErr w:type="spellStart"/>
      <w:r w:rsidR="003F5D08">
        <w:t>Максимовский</w:t>
      </w:r>
      <w:proofErr w:type="spellEnd"/>
      <w:r>
        <w:t xml:space="preserve">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и.</w:t>
      </w:r>
    </w:p>
    <w:p w:rsidR="001330A8" w:rsidRDefault="001330A8" w:rsidP="00E62567">
      <w:pPr>
        <w:pStyle w:val="ConsPlusNormal"/>
        <w:ind w:firstLine="540"/>
        <w:jc w:val="both"/>
      </w:pPr>
    </w:p>
    <w:p w:rsidR="001330A8" w:rsidRDefault="001330A8" w:rsidP="00E62567">
      <w:pPr>
        <w:pStyle w:val="ConsPlusNormal"/>
        <w:ind w:firstLine="540"/>
        <w:jc w:val="both"/>
      </w:pPr>
    </w:p>
    <w:p w:rsidR="00CC25D0" w:rsidRDefault="00CC25D0" w:rsidP="00E62567">
      <w:pPr>
        <w:pStyle w:val="ConsPlusNormal"/>
        <w:ind w:firstLine="540"/>
        <w:jc w:val="both"/>
      </w:pPr>
    </w:p>
    <w:p w:rsidR="001330A8" w:rsidRDefault="001330A8" w:rsidP="00E62567">
      <w:pPr>
        <w:pStyle w:val="ConsPlusNormal"/>
        <w:ind w:firstLine="540"/>
        <w:jc w:val="both"/>
      </w:pPr>
      <w:r>
        <w:t xml:space="preserve">Глава муниципального образования                          </w:t>
      </w:r>
      <w:r w:rsidR="003F5D08">
        <w:t xml:space="preserve">                    </w:t>
      </w:r>
      <w:proofErr w:type="spellStart"/>
      <w:r w:rsidR="003F5D08">
        <w:t>Т.И.Каширина</w:t>
      </w:r>
      <w:proofErr w:type="spellEnd"/>
      <w:r w:rsidR="003F5D08">
        <w:t>.</w:t>
      </w: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 w:rsidP="00133172">
      <w:pPr>
        <w:pStyle w:val="ConsPlusNormal"/>
        <w:outlineLvl w:val="0"/>
      </w:pPr>
    </w:p>
    <w:p w:rsidR="00133172" w:rsidRDefault="00133172" w:rsidP="00133172">
      <w:pPr>
        <w:pStyle w:val="ConsPlusNormal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1070CC" w:rsidRDefault="001070CC">
      <w:pPr>
        <w:pStyle w:val="ConsPlusNormal"/>
        <w:jc w:val="right"/>
        <w:outlineLvl w:val="0"/>
      </w:pPr>
    </w:p>
    <w:p w:rsidR="009113EA" w:rsidRDefault="00505087" w:rsidP="00505087">
      <w:pPr>
        <w:pStyle w:val="ConsPlusNormal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113EA">
        <w:t>Приложение N 1</w:t>
      </w:r>
    </w:p>
    <w:p w:rsidR="009113EA" w:rsidRDefault="009113EA">
      <w:pPr>
        <w:pStyle w:val="ConsPlusNormal"/>
        <w:jc w:val="right"/>
      </w:pPr>
      <w:r>
        <w:t>к постановлению</w:t>
      </w:r>
    </w:p>
    <w:p w:rsidR="003C1A95" w:rsidRDefault="00D06662">
      <w:pPr>
        <w:pStyle w:val="ConsPlusNormal"/>
        <w:jc w:val="right"/>
      </w:pPr>
      <w:r>
        <w:t>администрации</w:t>
      </w:r>
    </w:p>
    <w:p w:rsidR="003C1A95" w:rsidRDefault="00C136E6">
      <w:pPr>
        <w:pStyle w:val="ConsPlusNormal"/>
        <w:jc w:val="right"/>
      </w:pPr>
      <w:r>
        <w:t xml:space="preserve"> </w:t>
      </w:r>
      <w:r w:rsidR="003C1A95">
        <w:t>муниципального образования</w:t>
      </w:r>
    </w:p>
    <w:p w:rsidR="00515C5F" w:rsidRDefault="003F5D08">
      <w:pPr>
        <w:pStyle w:val="ConsPlusNormal"/>
        <w:jc w:val="right"/>
      </w:pPr>
      <w:proofErr w:type="spellStart"/>
      <w:r>
        <w:t>Максимовский</w:t>
      </w:r>
      <w:proofErr w:type="spellEnd"/>
      <w:r w:rsidR="003C1A95">
        <w:t xml:space="preserve"> сельсовет</w:t>
      </w:r>
    </w:p>
    <w:p w:rsidR="003C1A95" w:rsidRDefault="003C1A95">
      <w:pPr>
        <w:pStyle w:val="ConsPlusNormal"/>
        <w:jc w:val="right"/>
      </w:pPr>
      <w:r>
        <w:t xml:space="preserve"> </w:t>
      </w:r>
      <w:proofErr w:type="spellStart"/>
      <w:r>
        <w:t>Пономаревского</w:t>
      </w:r>
      <w:proofErr w:type="spellEnd"/>
      <w:r>
        <w:t xml:space="preserve"> района </w:t>
      </w:r>
    </w:p>
    <w:p w:rsidR="00515C5F" w:rsidRDefault="003C1A95">
      <w:pPr>
        <w:pStyle w:val="ConsPlusNormal"/>
        <w:jc w:val="right"/>
      </w:pPr>
      <w:r>
        <w:t xml:space="preserve">Оренбургской области </w:t>
      </w:r>
    </w:p>
    <w:p w:rsidR="00D06662" w:rsidRDefault="00C136E6">
      <w:pPr>
        <w:pStyle w:val="ConsPlusNormal"/>
        <w:jc w:val="right"/>
      </w:pPr>
      <w:r>
        <w:t xml:space="preserve"> </w:t>
      </w:r>
      <w:r w:rsidR="003F5D08">
        <w:t>от 15.03.2023</w:t>
      </w:r>
      <w:r w:rsidR="0087220A">
        <w:t>г.</w:t>
      </w:r>
      <w:r w:rsidR="003C1A95">
        <w:t xml:space="preserve"> №</w:t>
      </w:r>
      <w:r w:rsidR="003F5D08">
        <w:t xml:space="preserve"> 9/1</w:t>
      </w:r>
      <w:r w:rsidR="0087220A">
        <w:t>-п</w:t>
      </w:r>
    </w:p>
    <w:p w:rsidR="009113EA" w:rsidRDefault="009113EA">
      <w:pPr>
        <w:pStyle w:val="ConsPlusNormal"/>
        <w:jc w:val="both"/>
      </w:pPr>
    </w:p>
    <w:p w:rsidR="001070CC" w:rsidRDefault="001070CC">
      <w:pPr>
        <w:pStyle w:val="ConsPlusTitle"/>
        <w:jc w:val="center"/>
      </w:pPr>
      <w:bookmarkStart w:id="1" w:name="P41"/>
      <w:bookmarkEnd w:id="1"/>
    </w:p>
    <w:p w:rsidR="009113EA" w:rsidRDefault="009113EA">
      <w:pPr>
        <w:pStyle w:val="ConsPlusTitle"/>
        <w:jc w:val="center"/>
      </w:pPr>
      <w:r>
        <w:t>Порядок</w:t>
      </w:r>
    </w:p>
    <w:p w:rsidR="009113EA" w:rsidRDefault="009113EA">
      <w:pPr>
        <w:pStyle w:val="ConsPlusTitle"/>
        <w:jc w:val="center"/>
      </w:pPr>
      <w:r>
        <w:t>формирования перечня налоговых расходов</w:t>
      </w:r>
    </w:p>
    <w:p w:rsidR="009113EA" w:rsidRDefault="009113EA">
      <w:pPr>
        <w:pStyle w:val="ConsPlusNormal"/>
        <w:spacing w:after="1"/>
      </w:pPr>
    </w:p>
    <w:p w:rsidR="009113EA" w:rsidRDefault="009113EA">
      <w:pPr>
        <w:pStyle w:val="ConsPlusNormal"/>
        <w:ind w:firstLine="540"/>
        <w:jc w:val="both"/>
      </w:pPr>
      <w:r>
        <w:t>1. Настоящий Порядок определяет правила формирования перечня налоговых расходов</w:t>
      </w:r>
      <w:r w:rsidR="00057AD1">
        <w:t xml:space="preserve"> муниципального образования</w:t>
      </w:r>
      <w:r>
        <w:t xml:space="preserve"> </w:t>
      </w:r>
      <w:proofErr w:type="spellStart"/>
      <w:r w:rsidR="003F5D08">
        <w:t>Максимовский</w:t>
      </w:r>
      <w:proofErr w:type="spellEnd"/>
      <w:r w:rsidR="003F5D08">
        <w:t xml:space="preserve"> </w:t>
      </w:r>
      <w:r w:rsidR="00273DEA">
        <w:t xml:space="preserve">сельсовет </w:t>
      </w:r>
      <w:proofErr w:type="spellStart"/>
      <w:r w:rsidR="00273DEA">
        <w:t>Пономаревского</w:t>
      </w:r>
      <w:proofErr w:type="spellEnd"/>
      <w:r w:rsidR="00273DEA">
        <w:t xml:space="preserve"> района Оренбургской области </w:t>
      </w:r>
      <w:proofErr w:type="gramStart"/>
      <w:r w:rsidR="00E16639">
        <w:t>( далее</w:t>
      </w:r>
      <w:proofErr w:type="gramEnd"/>
      <w:r w:rsidR="00E16639">
        <w:t xml:space="preserve"> - муниципальное образование)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2. Понятия, используемые в настоящем Порядке, означают следующее: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налоговые расходы " - выпадающие </w:t>
      </w:r>
      <w:proofErr w:type="gramStart"/>
      <w:r>
        <w:t>доходы  бюджета</w:t>
      </w:r>
      <w:proofErr w:type="gramEnd"/>
      <w:r w:rsidR="00057AD1">
        <w:t xml:space="preserve"> м</w:t>
      </w:r>
      <w:r w:rsidR="005D6274">
        <w:t>униципального образования,</w:t>
      </w:r>
      <w:r>
        <w:t xml:space="preserve"> обусловленные налоговыми льготами, освобождениями и иными преференциями по налогам, предусмотренными в качестве мер </w:t>
      </w:r>
      <w:r w:rsidR="00057AD1">
        <w:t>муниципальной</w:t>
      </w:r>
      <w:r>
        <w:t xml:space="preserve"> поддержки в соответствии с целями </w:t>
      </w:r>
      <w:r w:rsidR="00057AD1">
        <w:t>муниципальных</w:t>
      </w:r>
      <w:r>
        <w:t xml:space="preserve"> программ и (или) целями социально-экономической политики </w:t>
      </w:r>
      <w:r w:rsidR="00057AD1">
        <w:t>муници</w:t>
      </w:r>
      <w:r w:rsidR="005D6274">
        <w:t>пального образования</w:t>
      </w:r>
      <w:r>
        <w:t xml:space="preserve">, не относящимися к </w:t>
      </w:r>
      <w:r w:rsidR="00057AD1">
        <w:t>муниципальным программам</w:t>
      </w:r>
      <w:r w:rsidR="005D6274">
        <w:t xml:space="preserve"> 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куратор налогового расхода" </w:t>
      </w:r>
      <w:r w:rsidR="005D6274">
        <w:t>–</w:t>
      </w:r>
      <w:r w:rsidR="00F73456">
        <w:t xml:space="preserve"> </w:t>
      </w:r>
      <w:r w:rsidR="005F225B">
        <w:t xml:space="preserve">администрация муниципального образования </w:t>
      </w:r>
      <w:proofErr w:type="spellStart"/>
      <w:r w:rsidR="003F5D08">
        <w:t>Максимовский</w:t>
      </w:r>
      <w:proofErr w:type="spellEnd"/>
      <w:r w:rsidR="003F5D08">
        <w:t xml:space="preserve"> </w:t>
      </w:r>
      <w:r w:rsidR="005F225B">
        <w:t xml:space="preserve">сельсовет </w:t>
      </w:r>
      <w:proofErr w:type="spellStart"/>
      <w:r w:rsidR="005F225B">
        <w:t>Пономаревского</w:t>
      </w:r>
      <w:proofErr w:type="spellEnd"/>
      <w:r w:rsidR="005F225B">
        <w:t xml:space="preserve"> района Оренбургской области (далее -</w:t>
      </w:r>
      <w:r w:rsidR="001A32B0">
        <w:t xml:space="preserve"> </w:t>
      </w:r>
      <w:r w:rsidR="005F225B">
        <w:t>администрация)</w:t>
      </w:r>
      <w:r w:rsidR="005E79AC">
        <w:t>,</w:t>
      </w:r>
      <w:r>
        <w:t xml:space="preserve"> ответственный в соответствии с полномочиями, установленными нормативными правовыми актами </w:t>
      </w:r>
      <w:r w:rsidR="00057AD1">
        <w:t>муниципального образования</w:t>
      </w:r>
      <w:r>
        <w:t xml:space="preserve">, за достижение соответствующих налоговому расходу целей </w:t>
      </w:r>
      <w:r w:rsidR="00057AD1">
        <w:t>муниципальной</w:t>
      </w:r>
      <w:r>
        <w:t xml:space="preserve"> программы </w:t>
      </w:r>
      <w:r w:rsidR="00057AD1">
        <w:t xml:space="preserve">муниципального образования </w:t>
      </w:r>
      <w:r>
        <w:t xml:space="preserve"> и (или) целей социально-экономической политики </w:t>
      </w:r>
      <w:r w:rsidR="00057AD1">
        <w:t>муниципального образования</w:t>
      </w:r>
      <w:r>
        <w:t xml:space="preserve">, не относящихся к </w:t>
      </w:r>
      <w:r w:rsidR="00057AD1">
        <w:t xml:space="preserve">муниципальным </w:t>
      </w:r>
      <w:r>
        <w:t xml:space="preserve"> программам </w:t>
      </w:r>
      <w:r w:rsidR="005D6274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перечень налоговых расходов </w:t>
      </w:r>
      <w:r w:rsidR="00057AD1">
        <w:t>муниципального образования</w:t>
      </w:r>
      <w:r>
        <w:t xml:space="preserve">" - документ, содержащий сведения о распределении налоговых расходов </w:t>
      </w:r>
      <w:r w:rsidR="00057AD1">
        <w:t>муниципального образования</w:t>
      </w:r>
      <w:r>
        <w:t xml:space="preserve"> в соответствии с целями </w:t>
      </w:r>
      <w:r w:rsidR="00057AD1">
        <w:t>муниципальных</w:t>
      </w:r>
      <w:r>
        <w:t xml:space="preserve"> программ </w:t>
      </w:r>
      <w:r w:rsidR="00057AD1">
        <w:t>муниципального образования</w:t>
      </w:r>
      <w:r>
        <w:t xml:space="preserve"> и (или) целями социально-экономической политики </w:t>
      </w:r>
      <w:r w:rsidR="00057AD1">
        <w:t>муниципального образования</w:t>
      </w:r>
      <w:r>
        <w:t xml:space="preserve">, не относящимися к </w:t>
      </w:r>
      <w:r w:rsidR="00A0724F">
        <w:t>муниципальным</w:t>
      </w:r>
      <w:r>
        <w:t xml:space="preserve"> программам </w:t>
      </w:r>
      <w:r w:rsidR="00A0724F">
        <w:t>муниципального образования</w:t>
      </w:r>
      <w:r>
        <w:t xml:space="preserve">, о кураторах налоговых расходов, а также иные сведения согласно </w:t>
      </w:r>
      <w:hyperlink w:anchor="P79">
        <w:r>
          <w:rPr>
            <w:color w:val="0000FF"/>
          </w:rPr>
          <w:t>приложению</w:t>
        </w:r>
      </w:hyperlink>
      <w:r>
        <w:t xml:space="preserve"> к настоящему Порядку.</w:t>
      </w:r>
    </w:p>
    <w:p w:rsidR="009113EA" w:rsidRDefault="009113EA">
      <w:pPr>
        <w:pStyle w:val="ConsPlusNormal"/>
        <w:spacing w:before="220"/>
        <w:ind w:firstLine="540"/>
        <w:jc w:val="both"/>
      </w:pPr>
      <w:bookmarkStart w:id="2" w:name="P54"/>
      <w:bookmarkEnd w:id="2"/>
      <w:r>
        <w:t xml:space="preserve">3. Проект перечня налоговых расходов </w:t>
      </w:r>
      <w:r w:rsidR="00BB2853">
        <w:t>муниципального образования</w:t>
      </w:r>
      <w:r>
        <w:t xml:space="preserve"> на очередной финансовый год и плановый период (далее - проект перечня налоговых расходов) формируется </w:t>
      </w:r>
      <w:r w:rsidR="002F6925">
        <w:t xml:space="preserve">администрацией </w:t>
      </w:r>
      <w:r>
        <w:t xml:space="preserve"> до 30 </w:t>
      </w:r>
      <w:r w:rsidR="006340BB">
        <w:t>марта</w:t>
      </w:r>
      <w:r w:rsidR="002F6925">
        <w:t>.</w:t>
      </w:r>
    </w:p>
    <w:p w:rsidR="009113EA" w:rsidRDefault="000D510D">
      <w:pPr>
        <w:pStyle w:val="ConsPlusNormal"/>
        <w:spacing w:before="220"/>
        <w:ind w:firstLine="540"/>
        <w:jc w:val="both"/>
      </w:pPr>
      <w:bookmarkStart w:id="3" w:name="P55"/>
      <w:bookmarkEnd w:id="3"/>
      <w:r>
        <w:t>4</w:t>
      </w:r>
      <w:r w:rsidR="009113EA">
        <w:t xml:space="preserve">. Перечень налоговых расходов </w:t>
      </w:r>
      <w:r w:rsidR="008E7ED2">
        <w:t>муниципального образования</w:t>
      </w:r>
      <w:r w:rsidR="009113EA">
        <w:t xml:space="preserve"> размещается на</w:t>
      </w:r>
      <w:r w:rsidR="008E7ED2">
        <w:t xml:space="preserve"> официальном сайте</w:t>
      </w:r>
      <w:r w:rsidR="00EF5310">
        <w:t xml:space="preserve"> администрации муниципального образования </w:t>
      </w:r>
      <w:proofErr w:type="spellStart"/>
      <w:r w:rsidR="003F5D08">
        <w:t>Максимовский</w:t>
      </w:r>
      <w:proofErr w:type="spellEnd"/>
      <w:r w:rsidR="00EF5310">
        <w:t xml:space="preserve"> сельсовет </w:t>
      </w:r>
      <w:proofErr w:type="spellStart"/>
      <w:r w:rsidR="00EF5310">
        <w:t>Пономаревского</w:t>
      </w:r>
      <w:proofErr w:type="spellEnd"/>
      <w:r w:rsidR="00EF5310">
        <w:t xml:space="preserve"> района Оренбургской области</w:t>
      </w:r>
      <w:r w:rsidR="009113EA">
        <w:t xml:space="preserve"> в информационно-телекоммуникационной сети "Интернет".</w:t>
      </w:r>
    </w:p>
    <w:p w:rsidR="009113EA" w:rsidRDefault="000D510D">
      <w:pPr>
        <w:pStyle w:val="ConsPlusNormal"/>
        <w:spacing w:before="220"/>
        <w:ind w:firstLine="540"/>
        <w:jc w:val="both"/>
      </w:pPr>
      <w:r>
        <w:t>5</w:t>
      </w:r>
      <w:r w:rsidR="009113EA">
        <w:t xml:space="preserve">. В случае внесения в текущем финансовом году изменений в перечень </w:t>
      </w:r>
      <w:r>
        <w:t>муниципальных</w:t>
      </w:r>
      <w:r w:rsidR="009113EA">
        <w:t xml:space="preserve"> программ </w:t>
      </w:r>
      <w:r>
        <w:t xml:space="preserve">муниципального образования, в </w:t>
      </w:r>
      <w:r w:rsidR="009113EA">
        <w:t xml:space="preserve">связи с которыми возникает необходимость внесения изменений в перечень налоговых расходов </w:t>
      </w:r>
      <w:r>
        <w:t>муниципального образования</w:t>
      </w:r>
      <w:r w:rsidR="009113EA">
        <w:t xml:space="preserve">, кураторы налоговых расходов не позднее 10 рабочих дней со дня внесения соответствующих изменений </w:t>
      </w:r>
      <w:r>
        <w:t>уточняют перечень</w:t>
      </w:r>
      <w:r w:rsidR="009113EA">
        <w:t xml:space="preserve"> налоговых расходов </w:t>
      </w:r>
      <w:r>
        <w:t>муниципального образования</w:t>
      </w:r>
      <w:r w:rsidR="009113EA">
        <w:t>.</w:t>
      </w:r>
    </w:p>
    <w:p w:rsidR="009113EA" w:rsidRDefault="000D510D">
      <w:pPr>
        <w:pStyle w:val="ConsPlusNormal"/>
        <w:spacing w:before="220"/>
        <w:ind w:firstLine="540"/>
        <w:jc w:val="both"/>
      </w:pPr>
      <w:r>
        <w:lastRenderedPageBreak/>
        <w:t>6</w:t>
      </w:r>
      <w:r w:rsidR="009113EA">
        <w:t xml:space="preserve">. Перечень налоговых расходов </w:t>
      </w:r>
      <w:r>
        <w:t xml:space="preserve">муниципального образования с внесенными в него изменениями </w:t>
      </w:r>
      <w:r w:rsidR="009113EA">
        <w:t xml:space="preserve"> формируется до 15 декабря.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right"/>
        <w:outlineLvl w:val="1"/>
      </w:pPr>
      <w:r>
        <w:t>Приложение</w:t>
      </w:r>
    </w:p>
    <w:p w:rsidR="009113EA" w:rsidRDefault="009113EA">
      <w:pPr>
        <w:pStyle w:val="ConsPlusNormal"/>
        <w:jc w:val="right"/>
      </w:pPr>
      <w:r>
        <w:t>к порядку</w:t>
      </w:r>
    </w:p>
    <w:p w:rsidR="009113EA" w:rsidRDefault="009113EA">
      <w:pPr>
        <w:pStyle w:val="ConsPlusNormal"/>
        <w:jc w:val="right"/>
      </w:pPr>
      <w:r>
        <w:t>формирования перечня</w:t>
      </w:r>
    </w:p>
    <w:p w:rsidR="000B17A6" w:rsidRDefault="009113EA">
      <w:pPr>
        <w:pStyle w:val="ConsPlusNormal"/>
        <w:jc w:val="right"/>
      </w:pPr>
      <w:r>
        <w:t>налоговых расходов</w:t>
      </w:r>
    </w:p>
    <w:p w:rsidR="000B17A6" w:rsidRDefault="009113EA">
      <w:pPr>
        <w:pStyle w:val="ConsPlusNormal"/>
        <w:jc w:val="right"/>
      </w:pPr>
      <w:r>
        <w:t xml:space="preserve"> </w:t>
      </w:r>
      <w:r w:rsidR="000B17A6">
        <w:t xml:space="preserve">муниципального образования </w:t>
      </w:r>
    </w:p>
    <w:p w:rsidR="000B17A6" w:rsidRDefault="009938E2">
      <w:pPr>
        <w:pStyle w:val="ConsPlusNormal"/>
        <w:jc w:val="right"/>
      </w:pPr>
      <w:proofErr w:type="spellStart"/>
      <w:r>
        <w:t>Максимовский</w:t>
      </w:r>
      <w:proofErr w:type="spellEnd"/>
      <w:r>
        <w:t xml:space="preserve"> </w:t>
      </w:r>
      <w:proofErr w:type="spellStart"/>
      <w:r w:rsidR="000B17A6">
        <w:t>ельсовет</w:t>
      </w:r>
      <w:proofErr w:type="spellEnd"/>
      <w:r w:rsidR="000B17A6">
        <w:t xml:space="preserve"> </w:t>
      </w:r>
    </w:p>
    <w:p w:rsidR="000B17A6" w:rsidRDefault="000B17A6">
      <w:pPr>
        <w:pStyle w:val="ConsPlusNormal"/>
        <w:jc w:val="right"/>
      </w:pPr>
      <w:proofErr w:type="spellStart"/>
      <w:r>
        <w:t>Пономаревского</w:t>
      </w:r>
      <w:proofErr w:type="spellEnd"/>
      <w:r>
        <w:t xml:space="preserve"> района </w:t>
      </w:r>
    </w:p>
    <w:p w:rsidR="009113EA" w:rsidRDefault="000B17A6">
      <w:pPr>
        <w:pStyle w:val="ConsPlusNormal"/>
        <w:jc w:val="right"/>
      </w:pPr>
      <w:r>
        <w:t>Оренбургской области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Title"/>
        <w:jc w:val="center"/>
      </w:pPr>
      <w:bookmarkStart w:id="4" w:name="P79"/>
      <w:bookmarkEnd w:id="4"/>
      <w:r>
        <w:t>Информация,</w:t>
      </w:r>
    </w:p>
    <w:p w:rsidR="009113EA" w:rsidRDefault="009113EA">
      <w:pPr>
        <w:pStyle w:val="ConsPlusTitle"/>
        <w:jc w:val="center"/>
      </w:pPr>
      <w:r>
        <w:t>включаемая в перечень налоговых расходов</w:t>
      </w:r>
    </w:p>
    <w:p w:rsidR="009113EA" w:rsidRDefault="001A1A98">
      <w:pPr>
        <w:pStyle w:val="ConsPlusTitle"/>
        <w:jc w:val="center"/>
      </w:pPr>
      <w:r>
        <w:t>муниципального образования</w:t>
      </w:r>
    </w:p>
    <w:p w:rsidR="009113EA" w:rsidRDefault="009113E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9113E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3EA" w:rsidRDefault="009113E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3EA" w:rsidRDefault="009113E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113EA" w:rsidRDefault="009113EA">
            <w:pPr>
              <w:pStyle w:val="ConsPlusNormal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3EA" w:rsidRDefault="009113EA">
            <w:pPr>
              <w:pStyle w:val="ConsPlusNormal"/>
            </w:pPr>
          </w:p>
        </w:tc>
      </w:tr>
    </w:tbl>
    <w:p w:rsidR="009113EA" w:rsidRDefault="009113EA">
      <w:pPr>
        <w:pStyle w:val="ConsPlusNormal"/>
        <w:jc w:val="both"/>
      </w:pPr>
    </w:p>
    <w:p w:rsidR="009113EA" w:rsidRDefault="009113EA">
      <w:pPr>
        <w:pStyle w:val="ConsPlusTitle"/>
        <w:ind w:firstLine="540"/>
        <w:jc w:val="both"/>
        <w:outlineLvl w:val="2"/>
      </w:pPr>
      <w:r>
        <w:t xml:space="preserve">I. Нормативные характеристики налогового расхода </w:t>
      </w:r>
      <w:r w:rsidR="008766CA">
        <w:t>муниципального образования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ind w:firstLine="540"/>
        <w:jc w:val="both"/>
      </w:pPr>
      <w:r>
        <w:t>1. Наименования налогов, по которым предусматриваются налоговые льготы, освобождения и иные преференции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3. Категории плательщиков налогов, для которых предусмотрены налоговые льготы, освобождения и иные преференции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4. Условия предоставления налоговых льгот, освобождений и иных преференций для плательщиков налогов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Title"/>
        <w:ind w:firstLine="540"/>
        <w:jc w:val="both"/>
        <w:outlineLvl w:val="2"/>
      </w:pPr>
      <w:r>
        <w:t xml:space="preserve">II. Целевые характеристики налогового расхода </w:t>
      </w:r>
      <w:r w:rsidR="00E50338">
        <w:t>муниципального образования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ind w:firstLine="540"/>
        <w:jc w:val="both"/>
      </w:pPr>
      <w:r>
        <w:t xml:space="preserve">1. Целевая категория налоговых расходов </w:t>
      </w:r>
      <w:r w:rsidR="00EF7587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2. Цели предоставления налоговых льгот, освобождений и иных преференций для плательщиков налогов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3. Наименования </w:t>
      </w:r>
      <w:r w:rsidR="00005CDD">
        <w:t>муниципальных программ муниципального образования</w:t>
      </w:r>
      <w:r>
        <w:t xml:space="preserve">, наименования нормативных правовых актов, определяющих цели социально-экономической политики </w:t>
      </w:r>
      <w:r w:rsidR="00C823BA">
        <w:t>муниципального образования</w:t>
      </w:r>
      <w:r>
        <w:t xml:space="preserve">, не относящиеся к </w:t>
      </w:r>
      <w:proofErr w:type="gramStart"/>
      <w:r w:rsidR="00C823BA">
        <w:t xml:space="preserve">муниципальным </w:t>
      </w:r>
      <w:r>
        <w:t xml:space="preserve"> программам</w:t>
      </w:r>
      <w:proofErr w:type="gramEnd"/>
      <w:r>
        <w:t xml:space="preserve"> </w:t>
      </w:r>
      <w:r w:rsidR="00C823BA">
        <w:t xml:space="preserve">муниципального </w:t>
      </w:r>
      <w:r w:rsidR="00C823BA">
        <w:lastRenderedPageBreak/>
        <w:t>образования</w:t>
      </w:r>
      <w:r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C823BA" w:rsidRDefault="00C823BA">
      <w:pPr>
        <w:pStyle w:val="ConsPlusNormal"/>
        <w:jc w:val="right"/>
        <w:outlineLvl w:val="0"/>
      </w:pPr>
    </w:p>
    <w:p w:rsidR="00E70DB8" w:rsidRDefault="00E70DB8">
      <w:pPr>
        <w:pStyle w:val="ConsPlusNormal"/>
        <w:jc w:val="right"/>
        <w:outlineLvl w:val="0"/>
      </w:pPr>
    </w:p>
    <w:p w:rsidR="009113EA" w:rsidRDefault="009113EA">
      <w:pPr>
        <w:pStyle w:val="ConsPlusNormal"/>
        <w:jc w:val="right"/>
        <w:outlineLvl w:val="0"/>
      </w:pPr>
      <w:r>
        <w:t>Приложение N 2</w:t>
      </w:r>
    </w:p>
    <w:p w:rsidR="009113EA" w:rsidRDefault="009113EA">
      <w:pPr>
        <w:pStyle w:val="ConsPlusNormal"/>
        <w:jc w:val="right"/>
      </w:pPr>
      <w:r>
        <w:t>к постановлению</w:t>
      </w:r>
    </w:p>
    <w:p w:rsidR="00A679EF" w:rsidRDefault="00A679EF">
      <w:pPr>
        <w:pStyle w:val="ConsPlusNormal"/>
        <w:jc w:val="right"/>
      </w:pPr>
      <w:r>
        <w:t>администрации</w:t>
      </w:r>
    </w:p>
    <w:p w:rsidR="00F13AD1" w:rsidRDefault="00A679EF">
      <w:pPr>
        <w:pStyle w:val="ConsPlusNormal"/>
        <w:jc w:val="right"/>
      </w:pPr>
      <w:r>
        <w:t xml:space="preserve"> муниципального образования</w:t>
      </w:r>
    </w:p>
    <w:p w:rsidR="00F13AD1" w:rsidRDefault="009938E2">
      <w:pPr>
        <w:pStyle w:val="ConsPlusNormal"/>
        <w:jc w:val="right"/>
      </w:pPr>
      <w:proofErr w:type="spellStart"/>
      <w:r>
        <w:t>Максимовский</w:t>
      </w:r>
      <w:proofErr w:type="spellEnd"/>
      <w:r>
        <w:t xml:space="preserve"> </w:t>
      </w:r>
      <w:r w:rsidR="00F13AD1">
        <w:t xml:space="preserve">сельсовет </w:t>
      </w:r>
    </w:p>
    <w:p w:rsidR="00F13AD1" w:rsidRDefault="00F13AD1">
      <w:pPr>
        <w:pStyle w:val="ConsPlusNormal"/>
        <w:jc w:val="right"/>
      </w:pPr>
      <w:proofErr w:type="spellStart"/>
      <w:r>
        <w:t>Пономаревского</w:t>
      </w:r>
      <w:proofErr w:type="spellEnd"/>
      <w:r>
        <w:t xml:space="preserve"> района </w:t>
      </w:r>
    </w:p>
    <w:p w:rsidR="009113EA" w:rsidRDefault="00F13AD1">
      <w:pPr>
        <w:pStyle w:val="ConsPlusNormal"/>
        <w:jc w:val="right"/>
      </w:pPr>
      <w:r>
        <w:t>Оренбургской области</w:t>
      </w:r>
    </w:p>
    <w:p w:rsidR="00A679EF" w:rsidRDefault="00F13AD1">
      <w:pPr>
        <w:pStyle w:val="ConsPlusNormal"/>
        <w:jc w:val="right"/>
      </w:pPr>
      <w:r>
        <w:t>о</w:t>
      </w:r>
      <w:r w:rsidR="00A679EF">
        <w:t>т</w:t>
      </w:r>
      <w:r w:rsidR="009938E2">
        <w:t xml:space="preserve"> 15.03.2023</w:t>
      </w:r>
      <w:r>
        <w:t>г.</w:t>
      </w:r>
      <w:r w:rsidR="00A679EF">
        <w:t>№</w:t>
      </w:r>
      <w:r w:rsidR="009938E2">
        <w:t xml:space="preserve"> 9/1</w:t>
      </w:r>
      <w:r>
        <w:t>-п</w:t>
      </w:r>
    </w:p>
    <w:p w:rsidR="009113EA" w:rsidRDefault="009113EA">
      <w:pPr>
        <w:pStyle w:val="ConsPlusNormal"/>
        <w:jc w:val="both"/>
      </w:pPr>
    </w:p>
    <w:p w:rsidR="00A679EF" w:rsidRDefault="00A679EF">
      <w:pPr>
        <w:pStyle w:val="ConsPlusNormal"/>
        <w:jc w:val="both"/>
      </w:pPr>
    </w:p>
    <w:p w:rsidR="009113EA" w:rsidRDefault="009113EA">
      <w:pPr>
        <w:pStyle w:val="ConsPlusTitle"/>
        <w:jc w:val="center"/>
      </w:pPr>
      <w:bookmarkStart w:id="5" w:name="P113"/>
      <w:bookmarkEnd w:id="5"/>
      <w:r>
        <w:t>Порядок</w:t>
      </w:r>
    </w:p>
    <w:p w:rsidR="009113EA" w:rsidRDefault="009113EA">
      <w:pPr>
        <w:pStyle w:val="ConsPlusTitle"/>
        <w:jc w:val="center"/>
      </w:pPr>
      <w:r>
        <w:t xml:space="preserve">оценки налоговых расходов </w:t>
      </w:r>
      <w:r w:rsidR="00A679EF">
        <w:t>муниципального образования</w:t>
      </w:r>
    </w:p>
    <w:p w:rsidR="009113EA" w:rsidRDefault="009113EA">
      <w:pPr>
        <w:pStyle w:val="ConsPlusNormal"/>
        <w:spacing w:after="1"/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"/>
      </w:tblGrid>
      <w:tr w:rsidR="00BA365E" w:rsidTr="00BA365E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65E" w:rsidRDefault="00BA365E">
            <w:pPr>
              <w:pStyle w:val="ConsPlusNormal"/>
            </w:pPr>
          </w:p>
        </w:tc>
      </w:tr>
    </w:tbl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ind w:firstLine="540"/>
        <w:jc w:val="both"/>
      </w:pPr>
      <w:r>
        <w:t xml:space="preserve">1. Настоящий Порядок устанавливает процедуру проведения оценки налоговых расходов </w:t>
      </w:r>
      <w:r w:rsidR="00F56404">
        <w:t>муниципального образования</w:t>
      </w:r>
      <w:r w:rsidR="008117FD">
        <w:t xml:space="preserve"> </w:t>
      </w:r>
      <w:proofErr w:type="spellStart"/>
      <w:r w:rsidR="009938E2">
        <w:t>Максимовский</w:t>
      </w:r>
      <w:proofErr w:type="spellEnd"/>
      <w:r w:rsidR="009938E2">
        <w:t xml:space="preserve"> </w:t>
      </w:r>
      <w:r w:rsidR="008117FD">
        <w:t xml:space="preserve">сельсовет </w:t>
      </w:r>
      <w:proofErr w:type="spellStart"/>
      <w:r w:rsidR="008117FD">
        <w:t>Пономаревского</w:t>
      </w:r>
      <w:proofErr w:type="spellEnd"/>
      <w:r w:rsidR="008117FD">
        <w:t xml:space="preserve"> района Оренбургской области (далее – муниципальное образование)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2. Понятия, используемые в настоящем Порядке, означают следующее: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налоговые расходы " - выпадающие доходы </w:t>
      </w:r>
      <w:r w:rsidR="00F56404">
        <w:t>б</w:t>
      </w:r>
      <w:r>
        <w:t>юджета</w:t>
      </w:r>
      <w:r w:rsidR="00F56404">
        <w:t xml:space="preserve"> муниципального образования</w:t>
      </w:r>
      <w: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F56404">
        <w:t>муниципальной</w:t>
      </w:r>
      <w:r>
        <w:t xml:space="preserve"> поддержки в соответствии с целями </w:t>
      </w:r>
      <w:r w:rsidR="00F56404">
        <w:t>муниципальных</w:t>
      </w:r>
      <w:r>
        <w:t xml:space="preserve"> программ и (или) целями социально-экономической политики </w:t>
      </w:r>
      <w:r w:rsidR="00F56404">
        <w:t>муниципального образования</w:t>
      </w:r>
      <w:r>
        <w:t xml:space="preserve">, не относящимися к </w:t>
      </w:r>
      <w:r w:rsidR="00F56404">
        <w:t>муниципальным</w:t>
      </w:r>
      <w:r>
        <w:t xml:space="preserve"> программам </w:t>
      </w:r>
      <w:r w:rsidR="00F56404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куратор налогового расхода" </w:t>
      </w:r>
      <w:r w:rsidR="00F17580">
        <w:t>–</w:t>
      </w:r>
      <w:r>
        <w:t xml:space="preserve"> </w:t>
      </w:r>
      <w:r w:rsidR="00F17580">
        <w:t>администрация муниципального образования</w:t>
      </w:r>
      <w:r w:rsidR="00B35406">
        <w:t xml:space="preserve"> </w:t>
      </w:r>
      <w:proofErr w:type="spellStart"/>
      <w:r w:rsidR="009938E2">
        <w:t>Максимовский</w:t>
      </w:r>
      <w:proofErr w:type="spellEnd"/>
      <w:r w:rsidR="009938E2">
        <w:t xml:space="preserve"> </w:t>
      </w:r>
      <w:r w:rsidR="00B35406">
        <w:t xml:space="preserve">сельсовет </w:t>
      </w:r>
      <w:proofErr w:type="spellStart"/>
      <w:r w:rsidR="00B35406">
        <w:t>Пономаревского</w:t>
      </w:r>
      <w:proofErr w:type="spellEnd"/>
      <w:r w:rsidR="00B35406">
        <w:t xml:space="preserve"> района Оренбургской области </w:t>
      </w:r>
      <w:r w:rsidR="00F17580">
        <w:t>(далее – администрация)</w:t>
      </w:r>
      <w:r>
        <w:t xml:space="preserve">, ответственный в соответствии с полномочиями, установленными нормативными правовыми актами </w:t>
      </w:r>
      <w:r w:rsidR="00F17580">
        <w:t>муниципального образования</w:t>
      </w:r>
      <w:r>
        <w:t xml:space="preserve">, за достижение соответствующих налоговому расходу </w:t>
      </w:r>
      <w:r w:rsidR="00F17580">
        <w:t>муниципального образования</w:t>
      </w:r>
      <w:r>
        <w:t xml:space="preserve"> целей </w:t>
      </w:r>
      <w:r w:rsidR="00F17580">
        <w:t>муниципальной</w:t>
      </w:r>
      <w:r>
        <w:t xml:space="preserve"> программы </w:t>
      </w:r>
      <w:r w:rsidR="00F17580">
        <w:t>муниципального образования</w:t>
      </w:r>
      <w:r>
        <w:t xml:space="preserve"> и (или) целей социально-экономической политики </w:t>
      </w:r>
      <w:r w:rsidR="00F17580">
        <w:t>муниципального образования</w:t>
      </w:r>
      <w:r>
        <w:t>, не относящихся к</w:t>
      </w:r>
      <w:r w:rsidR="00F17580">
        <w:t xml:space="preserve"> муниципальным</w:t>
      </w:r>
      <w:r>
        <w:t xml:space="preserve"> программам </w:t>
      </w:r>
      <w:r w:rsidR="00F17580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нормативные характеристики налоговых расходов </w:t>
      </w:r>
      <w:r w:rsidR="005808D0">
        <w:t>муниципального образования</w:t>
      </w:r>
      <w:r>
        <w:t xml:space="preserve">" - сведения о положениях нормативных правовых актов </w:t>
      </w:r>
      <w:r w:rsidR="005808D0">
        <w:t>муниципального образования</w:t>
      </w:r>
      <w: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5808D0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оценка налоговых расходов </w:t>
      </w:r>
      <w:r w:rsidR="005808D0">
        <w:t>муниципального образования</w:t>
      </w:r>
      <w:r>
        <w:t xml:space="preserve">" - комплекс мероприятий по оценке объемов налоговых расходов </w:t>
      </w:r>
      <w:r w:rsidR="005808D0">
        <w:t>муниципального образования</w:t>
      </w:r>
      <w: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5808D0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lastRenderedPageBreak/>
        <w:t xml:space="preserve">"оценка объемов налоговых расходов </w:t>
      </w:r>
      <w:r w:rsidR="00184BAD">
        <w:t>муниципального образования</w:t>
      </w:r>
      <w:r>
        <w:t>" - определение объемов выпадающих доходов  бюджета</w:t>
      </w:r>
      <w:r w:rsidR="002862AA">
        <w:t xml:space="preserve"> муниципального образования</w:t>
      </w:r>
      <w:r>
        <w:t>, обусловленных льготами, предоставленными плательщикам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оценка эффективности налоговых расходов </w:t>
      </w:r>
      <w:r w:rsidR="00A4467D">
        <w:t>муниципального образования</w:t>
      </w:r>
      <w:r>
        <w:t xml:space="preserve"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A4467D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перечень налоговых расходов </w:t>
      </w:r>
      <w:r w:rsidR="009945A6">
        <w:t>муниципального образования</w:t>
      </w:r>
      <w:r>
        <w:t xml:space="preserve">" - документ, содержащий сведения о распределении налоговых расходов </w:t>
      </w:r>
      <w:r w:rsidR="009945A6">
        <w:t>муниципального образования</w:t>
      </w:r>
      <w:r>
        <w:t xml:space="preserve"> в соответствии с целями </w:t>
      </w:r>
      <w:r w:rsidR="009945A6">
        <w:t>муниципальных программ муниципального образования</w:t>
      </w:r>
      <w:r>
        <w:t xml:space="preserve"> и (или) целями социально-экономической политики </w:t>
      </w:r>
      <w:r w:rsidR="009945A6">
        <w:t>муниципального образования</w:t>
      </w:r>
      <w:r>
        <w:t xml:space="preserve">, не относящимися к </w:t>
      </w:r>
      <w:r w:rsidR="009945A6">
        <w:t>муниципальным</w:t>
      </w:r>
      <w:r>
        <w:t xml:space="preserve"> программам </w:t>
      </w:r>
      <w:r w:rsidR="009945A6">
        <w:t>муниципального образования</w:t>
      </w:r>
      <w:r>
        <w:t>, о кураторах налоговых расходов, а также</w:t>
      </w:r>
      <w:r w:rsidR="009945A6">
        <w:t xml:space="preserve"> иные сведения согласно приложению к настоящему Порядку;</w:t>
      </w:r>
    </w:p>
    <w:p w:rsidR="009113EA" w:rsidRPr="00E012FF" w:rsidRDefault="009113EA">
      <w:pPr>
        <w:pStyle w:val="ConsPlusNormal"/>
        <w:spacing w:before="220"/>
        <w:ind w:firstLine="540"/>
        <w:jc w:val="both"/>
      </w:pPr>
      <w:r w:rsidRPr="00E012FF">
        <w:t>"плательщики" - плательщики налогов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социальные налоговые расходы </w:t>
      </w:r>
      <w:r w:rsidR="00E012FF">
        <w:t>муниципального образования</w:t>
      </w:r>
      <w:r>
        <w:t xml:space="preserve">" - целевая категория налоговых расходов </w:t>
      </w:r>
      <w:r w:rsidR="00E012FF">
        <w:t>муниципального образования</w:t>
      </w:r>
      <w: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технические налоговые расходы </w:t>
      </w:r>
      <w:r w:rsidR="00E012FF">
        <w:t>муниципального образования</w:t>
      </w:r>
      <w:r>
        <w:t xml:space="preserve">" - целевая категория налоговых расходов </w:t>
      </w:r>
      <w:r w:rsidR="00E012FF">
        <w:t>муниципального образования</w:t>
      </w:r>
      <w: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бюджета</w:t>
      </w:r>
      <w:r w:rsidR="00E012FF">
        <w:t xml:space="preserve"> 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фискальные характеристики налоговых расходов </w:t>
      </w:r>
      <w:r w:rsidR="0044145A">
        <w:t>муниципального образования</w:t>
      </w:r>
      <w:r>
        <w:t>" - сведения об объеме льгот, предоставленных плательщикам, о численности получателей льгот и об объеме налогов, задекларированных ими для уплаты в  бюджет</w:t>
      </w:r>
      <w:r w:rsidR="0044145A">
        <w:t xml:space="preserve"> 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"целевые характеристики налогового расхода </w:t>
      </w:r>
      <w:r w:rsidR="0044145A">
        <w:t>муниципального образования</w:t>
      </w:r>
      <w:r>
        <w:t xml:space="preserve">"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44145A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3. Отнесение налоговых расходов </w:t>
      </w:r>
      <w:r w:rsidR="0044145A">
        <w:t>муниципального образования</w:t>
      </w:r>
      <w:r>
        <w:t xml:space="preserve"> к </w:t>
      </w:r>
      <w:r w:rsidR="0044145A">
        <w:t>муниципальным</w:t>
      </w:r>
      <w:r>
        <w:t xml:space="preserve"> программам </w:t>
      </w:r>
      <w:r w:rsidR="0044145A">
        <w:t>муниципального образования</w:t>
      </w:r>
      <w:r>
        <w:t xml:space="preserve"> осуществляется исходя из целей </w:t>
      </w:r>
      <w:r w:rsidR="0044145A">
        <w:t xml:space="preserve">муниципальных </w:t>
      </w:r>
      <w:r>
        <w:t xml:space="preserve"> программ </w:t>
      </w:r>
      <w:r w:rsidR="0044145A">
        <w:t xml:space="preserve">муниципального образования </w:t>
      </w:r>
      <w:r>
        <w:t xml:space="preserve"> и (или) целей социально-экономической политики </w:t>
      </w:r>
      <w:r w:rsidR="0044145A">
        <w:t>муниципального образования</w:t>
      </w:r>
      <w:r>
        <w:t xml:space="preserve">, не относящихся к </w:t>
      </w:r>
      <w:r w:rsidR="0044145A">
        <w:t>муниципальным</w:t>
      </w:r>
      <w:r>
        <w:t xml:space="preserve"> программам </w:t>
      </w:r>
      <w:r w:rsidR="0044145A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4. Оценка налоговых расходов </w:t>
      </w:r>
      <w:r w:rsidR="0044145A">
        <w:t>муниципального образования</w:t>
      </w:r>
      <w:r>
        <w:t xml:space="preserve"> осуществляется куратором налогового расхода в соответствии с настоящим Порядком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5. Предоставление информации </w:t>
      </w:r>
      <w:r w:rsidR="004A45C9">
        <w:t>администрации</w:t>
      </w:r>
      <w:r>
        <w:t xml:space="preserve"> о фискальных характеристиках налоговых расходов </w:t>
      </w:r>
      <w:r w:rsidR="004A45C9">
        <w:t>муниципального образования</w:t>
      </w:r>
      <w:r>
        <w:t xml:space="preserve"> осуществляется федеральными органами исполнительной власти в соответствии с </w:t>
      </w:r>
      <w:hyperlink r:id="rId8">
        <w:r>
          <w:rPr>
            <w:color w:val="0000FF"/>
          </w:rPr>
          <w:t>постановлением</w:t>
        </w:r>
      </w:hyperlink>
      <w:r>
        <w:t xml:space="preserve"> Правительства </w:t>
      </w:r>
      <w:r w:rsidR="00EB5238">
        <w:t xml:space="preserve">Оренбургской области </w:t>
      </w:r>
      <w:r>
        <w:t xml:space="preserve"> от </w:t>
      </w:r>
      <w:r w:rsidR="00EB5238">
        <w:t>15.11.2019</w:t>
      </w:r>
      <w:r>
        <w:t xml:space="preserve"> N </w:t>
      </w:r>
      <w:r w:rsidR="00EB5238">
        <w:t>848-пп</w:t>
      </w:r>
      <w:r>
        <w:t xml:space="preserve"> "Об </w:t>
      </w:r>
      <w:r w:rsidR="00EB5238">
        <w:t>утверждении порядка формирования перечня налоговых расходов Оренбургской области м порядка оценки налоговых расходов Оренбургской области»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6. В соответствии с </w:t>
      </w:r>
      <w:hyperlink r:id="rId9">
        <w:r>
          <w:rPr>
            <w:color w:val="0000FF"/>
          </w:rPr>
          <w:t>постановлением</w:t>
        </w:r>
      </w:hyperlink>
      <w:r>
        <w:t xml:space="preserve"> от </w:t>
      </w:r>
      <w:r w:rsidR="00EB5238">
        <w:t>15.11.2019 № 848-пп</w:t>
      </w:r>
      <w:r>
        <w:t xml:space="preserve">  в целях проведения оценки эффективности налоговых расходов </w:t>
      </w:r>
      <w:r w:rsidR="002862AA">
        <w:t>муниципального образования</w:t>
      </w:r>
      <w:r>
        <w:t>:</w:t>
      </w:r>
    </w:p>
    <w:p w:rsidR="000F1BCC" w:rsidRDefault="000F1BCC">
      <w:pPr>
        <w:pStyle w:val="ConsPlusNormal"/>
        <w:spacing w:before="220"/>
        <w:ind w:firstLine="540"/>
        <w:jc w:val="both"/>
      </w:pPr>
    </w:p>
    <w:p w:rsidR="009113EA" w:rsidRPr="00AD0CA2" w:rsidRDefault="001A7DB4">
      <w:pPr>
        <w:pStyle w:val="ConsPlusNormal"/>
        <w:spacing w:before="220"/>
        <w:ind w:firstLine="540"/>
        <w:jc w:val="both"/>
      </w:pPr>
      <w:proofErr w:type="gramStart"/>
      <w:r w:rsidRPr="00AD0CA2">
        <w:t>Администрация</w:t>
      </w:r>
      <w:r w:rsidR="00AD0CA2" w:rsidRPr="00AD0CA2">
        <w:t xml:space="preserve"> </w:t>
      </w:r>
      <w:r w:rsidR="009113EA" w:rsidRPr="00AD0CA2">
        <w:t>:</w:t>
      </w:r>
      <w:proofErr w:type="gramEnd"/>
    </w:p>
    <w:p w:rsidR="009113EA" w:rsidRDefault="009113EA">
      <w:pPr>
        <w:pStyle w:val="ConsPlusNormal"/>
        <w:spacing w:before="220"/>
        <w:ind w:firstLine="540"/>
        <w:jc w:val="both"/>
      </w:pPr>
      <w:r w:rsidRPr="00AD0CA2">
        <w:t xml:space="preserve">а) до 1 февраля направляет </w:t>
      </w:r>
      <w:r w:rsidR="001A7DB4" w:rsidRPr="00AD0CA2">
        <w:t>Межрайонной инспекции Федеральной налоговой службы № 3 по Оренбургской области</w:t>
      </w:r>
      <w:r w:rsidRPr="00AD0CA2">
        <w:t xml:space="preserve"> сведения о категориях плательщиков с указанием обусловливающих соответствующие</w:t>
      </w:r>
      <w:r>
        <w:t xml:space="preserve"> налоговые расходы нормативных правовых актов </w:t>
      </w:r>
      <w:r w:rsidR="002862AA">
        <w:t>муниципального образования</w:t>
      </w:r>
      <w: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221">
        <w:r>
          <w:rPr>
            <w:color w:val="0000FF"/>
          </w:rPr>
          <w:t>приложением</w:t>
        </w:r>
      </w:hyperlink>
      <w:r>
        <w:t xml:space="preserve"> к настоящему Порядку;</w:t>
      </w:r>
    </w:p>
    <w:p w:rsidR="009113EA" w:rsidRPr="00271348" w:rsidRDefault="009113EA">
      <w:pPr>
        <w:pStyle w:val="ConsPlusNormal"/>
        <w:spacing w:before="220"/>
        <w:ind w:firstLine="540"/>
        <w:jc w:val="both"/>
      </w:pPr>
      <w:r w:rsidRPr="00271348">
        <w:t xml:space="preserve">б) до 1 июня представляет в </w:t>
      </w:r>
      <w:r w:rsidR="00271348" w:rsidRPr="00271348">
        <w:t xml:space="preserve">финансовый отдел администрации </w:t>
      </w:r>
      <w:proofErr w:type="spellStart"/>
      <w:r w:rsidR="00271348" w:rsidRPr="00271348">
        <w:t>Пономаревского</w:t>
      </w:r>
      <w:proofErr w:type="spellEnd"/>
      <w:r w:rsidR="00271348" w:rsidRPr="00271348">
        <w:t xml:space="preserve"> района</w:t>
      </w:r>
      <w:r w:rsidRPr="00271348">
        <w:t xml:space="preserve"> данные для оценки налоговых расходов Оренбургской области по </w:t>
      </w:r>
      <w:hyperlink r:id="rId10">
        <w:r w:rsidRPr="00271348">
          <w:t>перечню</w:t>
        </w:r>
      </w:hyperlink>
      <w:r w:rsidRPr="00271348">
        <w:t xml:space="preserve"> согласно приложению к постановлению от</w:t>
      </w:r>
      <w:r w:rsidR="00275F67">
        <w:t xml:space="preserve"> 15.11.2019</w:t>
      </w:r>
      <w:r w:rsidRPr="00271348">
        <w:t xml:space="preserve"> N </w:t>
      </w:r>
      <w:r w:rsidR="00275F67">
        <w:t>848</w:t>
      </w:r>
      <w:r w:rsidR="00260968">
        <w:t>-пп</w:t>
      </w:r>
      <w:r w:rsidRPr="00271348">
        <w:t>;</w:t>
      </w:r>
    </w:p>
    <w:p w:rsidR="009113EA" w:rsidRPr="00271348" w:rsidRDefault="009113EA">
      <w:pPr>
        <w:pStyle w:val="ConsPlusNormal"/>
        <w:spacing w:before="220"/>
        <w:ind w:firstLine="540"/>
        <w:jc w:val="both"/>
      </w:pPr>
      <w:r w:rsidRPr="00271348">
        <w:t xml:space="preserve">в) до </w:t>
      </w:r>
      <w:r w:rsidR="00271348" w:rsidRPr="00271348">
        <w:t>20</w:t>
      </w:r>
      <w:r w:rsidRPr="00271348">
        <w:t xml:space="preserve"> августа при необходимости представляет в </w:t>
      </w:r>
      <w:r w:rsidR="00271348" w:rsidRPr="00271348">
        <w:t xml:space="preserve">финансовый отдел администрации </w:t>
      </w:r>
      <w:proofErr w:type="spellStart"/>
      <w:r w:rsidR="00271348" w:rsidRPr="00271348">
        <w:t>Пономаревского</w:t>
      </w:r>
      <w:proofErr w:type="spellEnd"/>
      <w:r w:rsidR="00271348" w:rsidRPr="00271348">
        <w:t xml:space="preserve"> района</w:t>
      </w:r>
      <w:r w:rsidRPr="00271348">
        <w:t xml:space="preserve"> уточненную информацию согласно </w:t>
      </w:r>
      <w:hyperlink r:id="rId11">
        <w:r w:rsidRPr="00271348">
          <w:t>приложению</w:t>
        </w:r>
      </w:hyperlink>
      <w:r w:rsidRPr="00271348"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от </w:t>
      </w:r>
      <w:r w:rsidR="002A4B24">
        <w:t>15.11</w:t>
      </w:r>
      <w:r w:rsidRPr="00271348">
        <w:t xml:space="preserve">.2019 N </w:t>
      </w:r>
      <w:r w:rsidR="002A4B24">
        <w:t>848-пп</w:t>
      </w:r>
      <w:r w:rsidRPr="00271348"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7. Оценка эффективности налоговых расходов </w:t>
      </w:r>
      <w:r w:rsidR="002862AA">
        <w:t>муниципального образования</w:t>
      </w:r>
      <w:r>
        <w:t xml:space="preserve"> осуществляется кураторами налоговых расходов и включает: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а) оценку целесообразности налоговых расходов </w:t>
      </w:r>
      <w:r w:rsidR="002862AA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б) оценку результативности налоговых расходов </w:t>
      </w:r>
      <w:r w:rsidR="002862AA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bookmarkStart w:id="6" w:name="P149"/>
      <w:bookmarkEnd w:id="6"/>
      <w:r>
        <w:t xml:space="preserve">8. Критериями целесообразности налоговых расходов </w:t>
      </w:r>
      <w:r w:rsidR="00AB3607">
        <w:t>муниципального образования</w:t>
      </w:r>
      <w:r>
        <w:t xml:space="preserve"> являются: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соответствие налоговых расходов </w:t>
      </w:r>
      <w:r w:rsidR="00AB3607">
        <w:t>муниципального образования</w:t>
      </w:r>
      <w:r>
        <w:t xml:space="preserve"> целям </w:t>
      </w:r>
      <w:r w:rsidR="00AB3607">
        <w:t>муниципальных</w:t>
      </w:r>
      <w:r>
        <w:t xml:space="preserve"> программ </w:t>
      </w:r>
      <w:r w:rsidR="00AB3607">
        <w:t>муниципального образования</w:t>
      </w:r>
      <w:r>
        <w:t xml:space="preserve"> и (или) целям социально-экономической политики </w:t>
      </w:r>
      <w:r w:rsidR="00AB3607">
        <w:t>муниципального образования</w:t>
      </w:r>
      <w:r>
        <w:t xml:space="preserve">, не относящимся к </w:t>
      </w:r>
      <w:r w:rsidR="00AB3607">
        <w:t>муниципальным</w:t>
      </w:r>
      <w:r>
        <w:t xml:space="preserve"> программам </w:t>
      </w:r>
      <w:r w:rsidR="00AB3607">
        <w:t>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bookmarkStart w:id="7" w:name="P152"/>
      <w:bookmarkEnd w:id="7"/>
      <w: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w:anchor="P152">
        <w:r>
          <w:rPr>
            <w:color w:val="0000FF"/>
          </w:rPr>
          <w:t>абзаце третьем</w:t>
        </w:r>
      </w:hyperlink>
      <w:r>
        <w:t xml:space="preserve"> настоящего пункта, при котором льгота признается востребованной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9. В случае несоответствия налоговых расходов </w:t>
      </w:r>
      <w:r w:rsidR="00C3189C">
        <w:t>муниципального образования</w:t>
      </w:r>
      <w:r>
        <w:t xml:space="preserve"> хотя бы одному из критериев, указанных в </w:t>
      </w:r>
      <w:hyperlink w:anchor="P149">
        <w:r>
          <w:rPr>
            <w:color w:val="0000FF"/>
          </w:rPr>
          <w:t>пункте 8</w:t>
        </w:r>
      </w:hyperlink>
      <w:r>
        <w:t xml:space="preserve"> настоящего Порядка, куратору налогового расхода надлежит представить в </w:t>
      </w:r>
      <w:r w:rsidR="00E70DB8">
        <w:t>администрацию</w:t>
      </w:r>
      <w:r>
        <w:t xml:space="preserve"> предложения о сохранении (уточнении, отмене) льгот для плательщиков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10. В качестве критерия результативности налогового расхода </w:t>
      </w:r>
      <w:r w:rsidR="007877D0">
        <w:t>муниципального образования</w:t>
      </w:r>
      <w:r>
        <w:t xml:space="preserve"> определяется как минимум один показатель (индикатор) достижения целей </w:t>
      </w:r>
      <w:r w:rsidR="007877D0">
        <w:t>муниципальной</w:t>
      </w:r>
      <w:r>
        <w:t xml:space="preserve"> программы </w:t>
      </w:r>
      <w:r w:rsidR="007877D0">
        <w:t>муниципального образования</w:t>
      </w:r>
      <w:r>
        <w:t xml:space="preserve"> и (или) целей социально-экономической политики </w:t>
      </w:r>
      <w:r w:rsidR="007877D0">
        <w:t>муниципального образования</w:t>
      </w:r>
      <w:r>
        <w:t xml:space="preserve">, не относящихся к </w:t>
      </w:r>
      <w:r w:rsidR="007877D0">
        <w:t>муниципальным</w:t>
      </w:r>
      <w:r>
        <w:t xml:space="preserve"> программам </w:t>
      </w:r>
      <w:r w:rsidR="007877D0">
        <w:t>муниципального образования</w:t>
      </w:r>
      <w:r>
        <w:t xml:space="preserve">, либо иной показатель (индикатор), на значение которого оказывают влияние </w:t>
      </w:r>
      <w:r>
        <w:lastRenderedPageBreak/>
        <w:t xml:space="preserve">налоговые расходы </w:t>
      </w:r>
      <w:r w:rsidR="007877D0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11. Оценке подлежит вклад предусмотренных для плательщиков льгот в изменение значения показателя (индикатора) достижения целей </w:t>
      </w:r>
      <w:r w:rsidR="00F703A5">
        <w:t>муниципальной</w:t>
      </w:r>
      <w:r>
        <w:t xml:space="preserve"> программы </w:t>
      </w:r>
      <w:r w:rsidR="00F703A5">
        <w:t xml:space="preserve">муниципального </w:t>
      </w:r>
      <w:proofErr w:type="gramStart"/>
      <w:r w:rsidR="00F703A5">
        <w:t xml:space="preserve">образования </w:t>
      </w:r>
      <w:r>
        <w:t xml:space="preserve"> и</w:t>
      </w:r>
      <w:proofErr w:type="gramEnd"/>
      <w:r>
        <w:t xml:space="preserve"> (или) целей социально-экономической политики </w:t>
      </w:r>
      <w:r w:rsidR="00F703A5">
        <w:t>муниципального образования</w:t>
      </w:r>
      <w:r>
        <w:t xml:space="preserve">, не относящихся к </w:t>
      </w:r>
      <w:r w:rsidR="00F703A5">
        <w:t>муниципальным</w:t>
      </w:r>
      <w:r>
        <w:t xml:space="preserve"> программам </w:t>
      </w:r>
      <w:r w:rsidR="00F703A5">
        <w:t>муниципального образования</w:t>
      </w:r>
      <w: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12. Оценка результативности налоговых расходов </w:t>
      </w:r>
      <w:r w:rsidR="00F703A5">
        <w:t>муниципального образования</w:t>
      </w:r>
      <w:r>
        <w:t xml:space="preserve"> включает оценку бюджетной эффективности налоговых расходов </w:t>
      </w:r>
      <w:r w:rsidR="00B0431E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13. В целях оценки бюджетной эффективности налоговых расходов </w:t>
      </w:r>
      <w:r w:rsidR="003C3599">
        <w:t>муниципального образования</w:t>
      </w:r>
      <w: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3C3599">
        <w:t>муниципальной</w:t>
      </w:r>
      <w:r>
        <w:t xml:space="preserve"> программы </w:t>
      </w:r>
      <w:r w:rsidR="003C3599">
        <w:t>муниципального образования</w:t>
      </w:r>
      <w:r>
        <w:t xml:space="preserve"> и (или) целей социально-экономической политики </w:t>
      </w:r>
      <w:r w:rsidR="003C3599">
        <w:t>муниципального образования</w:t>
      </w:r>
      <w:r>
        <w:t xml:space="preserve">, не относящихся к </w:t>
      </w:r>
      <w:r w:rsidR="003C3599">
        <w:t>муниципальным</w:t>
      </w:r>
      <w:r>
        <w:t xml:space="preserve"> программам </w:t>
      </w:r>
      <w:r w:rsidR="003C3599">
        <w:t xml:space="preserve">муниципального </w:t>
      </w:r>
      <w:proofErr w:type="gramStart"/>
      <w:r w:rsidR="003C3599">
        <w:t>образования.</w:t>
      </w:r>
      <w:r>
        <w:t>.</w:t>
      </w:r>
      <w:proofErr w:type="gramEnd"/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13-1. 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="00F5705F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bookmarkStart w:id="8" w:name="P164"/>
      <w:bookmarkEnd w:id="8"/>
      <w:r>
        <w:t xml:space="preserve">14. Сравнительный анализ включает сравнение объемов расходов бюджета </w:t>
      </w:r>
      <w:r w:rsidR="000943F1">
        <w:t>муниципального образо</w:t>
      </w:r>
      <w:r>
        <w:t>в</w:t>
      </w:r>
      <w:r w:rsidR="000943F1">
        <w:t>ания в</w:t>
      </w:r>
      <w:r>
        <w:t xml:space="preserve"> случае применения альтернативных механизмов достижения целей </w:t>
      </w:r>
      <w:r w:rsidR="000943F1">
        <w:t>муниципальной</w:t>
      </w:r>
      <w:r>
        <w:t xml:space="preserve"> программы </w:t>
      </w:r>
      <w:r w:rsidR="000943F1">
        <w:t>муниципального образования</w:t>
      </w:r>
      <w:r>
        <w:t xml:space="preserve"> и (или) целей социально-экономической политики </w:t>
      </w:r>
      <w:r w:rsidR="000943F1">
        <w:t>муниципального образования</w:t>
      </w:r>
      <w:r>
        <w:t xml:space="preserve">, не относящихся к </w:t>
      </w:r>
      <w:r w:rsidR="000943F1">
        <w:t xml:space="preserve">муниципальным </w:t>
      </w:r>
      <w:r>
        <w:t xml:space="preserve"> программам </w:t>
      </w:r>
      <w:r w:rsidR="000943F1">
        <w:t>муниципального образования</w:t>
      </w:r>
      <w:r>
        <w:t xml:space="preserve">, и объемов предоставленных льгот (расчет прироста показателя (индикатора) достижения целей </w:t>
      </w:r>
      <w:r w:rsidR="000943F1">
        <w:t>муниципальной</w:t>
      </w:r>
      <w:r>
        <w:t xml:space="preserve"> программы </w:t>
      </w:r>
      <w:r w:rsidR="000943F1">
        <w:t>муниципального образования</w:t>
      </w:r>
      <w:r>
        <w:t xml:space="preserve"> и (или) целей социально-экономической политики </w:t>
      </w:r>
      <w:r w:rsidR="000943F1">
        <w:t>муниципального образования</w:t>
      </w:r>
      <w:r>
        <w:t xml:space="preserve">, не относящихся к </w:t>
      </w:r>
      <w:r w:rsidR="000943F1">
        <w:t>муниципальным программам</w:t>
      </w:r>
      <w:r>
        <w:t xml:space="preserve"> </w:t>
      </w:r>
      <w:r w:rsidR="000943F1">
        <w:t>муниципального образования</w:t>
      </w:r>
      <w:r>
        <w:t xml:space="preserve">, на 1 рубль налоговых расходов </w:t>
      </w:r>
      <w:r w:rsidR="000943F1">
        <w:t>муниципального образования</w:t>
      </w:r>
      <w:r>
        <w:t xml:space="preserve"> и на 1 рубль расходов  бюджета </w:t>
      </w:r>
      <w:r w:rsidR="000943F1">
        <w:t xml:space="preserve">муниципального образования </w:t>
      </w:r>
      <w:r>
        <w:t>для достижения того же показателя (индикатора) в случае применения альтернативных механизмов)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В качестве альтернативных механизмов достижения целей </w:t>
      </w:r>
      <w:r w:rsidR="006A5C7F">
        <w:t>муниципальной</w:t>
      </w:r>
      <w:r>
        <w:t xml:space="preserve"> программы </w:t>
      </w:r>
      <w:r w:rsidR="006A5C7F">
        <w:t>муниципального образования</w:t>
      </w:r>
      <w:r>
        <w:t xml:space="preserve"> и (или) целей социально-экономической политики </w:t>
      </w:r>
      <w:r w:rsidR="006A5C7F">
        <w:t>муниципального образования</w:t>
      </w:r>
      <w:r>
        <w:t xml:space="preserve">, не относящихся к </w:t>
      </w:r>
      <w:r w:rsidR="006A5C7F">
        <w:t>муниципальным</w:t>
      </w:r>
      <w:r>
        <w:t xml:space="preserve"> программам </w:t>
      </w:r>
      <w:r w:rsidR="006A5C7F">
        <w:t>муниципального образования</w:t>
      </w:r>
      <w:r>
        <w:t>, могут учитываться в том числе: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а) субсидии или иные формы непосредственной финансовой поддержки плательщиков, имеющих право на льготы, за счет средств  бюджета</w:t>
      </w:r>
      <w:r w:rsidR="006A5C7F">
        <w:t xml:space="preserve"> муниципального образования</w:t>
      </w:r>
      <w:r>
        <w:t>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б) предоставление </w:t>
      </w:r>
      <w:r w:rsidR="006A5C7F">
        <w:t>муниципальных</w:t>
      </w:r>
      <w:r>
        <w:t xml:space="preserve"> гарантий по обязательствам плательщиков, имеющих право на льготы;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14-1. Оценку результативности налоговых расходов </w:t>
      </w:r>
      <w:r w:rsidR="00380046">
        <w:t>муниципального образования</w:t>
      </w:r>
      <w:r>
        <w:t xml:space="preserve"> допускается не проводить в отношении технических налоговых расходов Оренбургской области.</w:t>
      </w:r>
    </w:p>
    <w:p w:rsidR="009113EA" w:rsidRDefault="009113EA">
      <w:pPr>
        <w:pStyle w:val="ConsPlusNormal"/>
        <w:spacing w:before="220"/>
        <w:ind w:firstLine="540"/>
        <w:jc w:val="both"/>
      </w:pPr>
      <w:bookmarkStart w:id="9" w:name="P206"/>
      <w:bookmarkEnd w:id="9"/>
      <w:r>
        <w:t>1</w:t>
      </w:r>
      <w:r w:rsidR="001628E7">
        <w:t>5</w:t>
      </w:r>
      <w:r>
        <w:t xml:space="preserve">. По итогам оценки эффективности налогового расхода </w:t>
      </w:r>
      <w:r w:rsidR="001628E7">
        <w:t>муниципального образования</w:t>
      </w:r>
      <w:r>
        <w:t xml:space="preserve"> куратор налогового расхода формулирует выводы о достижении целевых характеристик налогового расхода </w:t>
      </w:r>
      <w:r w:rsidR="001628E7">
        <w:t>муниципального образования</w:t>
      </w:r>
      <w:r>
        <w:t xml:space="preserve">, вкладе налогового расхода </w:t>
      </w:r>
      <w:r w:rsidR="001628E7">
        <w:t>муниципального образования</w:t>
      </w:r>
      <w:r>
        <w:t xml:space="preserve"> в достижение целей </w:t>
      </w:r>
      <w:r w:rsidR="001628E7">
        <w:t>муниципальной</w:t>
      </w:r>
      <w:r>
        <w:t xml:space="preserve"> программы </w:t>
      </w:r>
      <w:r w:rsidR="001628E7">
        <w:t>муниципального образования</w:t>
      </w:r>
      <w:r>
        <w:t xml:space="preserve"> и </w:t>
      </w:r>
      <w:r>
        <w:lastRenderedPageBreak/>
        <w:t xml:space="preserve">(или) целей социально-экономической политики </w:t>
      </w:r>
      <w:r w:rsidR="001628E7">
        <w:t>муниципального образования</w:t>
      </w:r>
      <w:r>
        <w:t xml:space="preserve">, не относящихся к </w:t>
      </w:r>
      <w:r w:rsidR="001628E7">
        <w:t>муниципальным</w:t>
      </w:r>
      <w:r>
        <w:t xml:space="preserve"> программам </w:t>
      </w:r>
      <w:r w:rsidR="001628E7">
        <w:t>муниципального образования</w:t>
      </w:r>
      <w:r>
        <w:t xml:space="preserve">, а также о наличии или об отсутствии более результативных (менее затратных для  бюджета) альтернативных механизмов достижения целей </w:t>
      </w:r>
      <w:r w:rsidR="005F366E">
        <w:t>муниципальной</w:t>
      </w:r>
      <w:r>
        <w:t xml:space="preserve"> программы и (или) целей социально-экономической политики </w:t>
      </w:r>
      <w:r w:rsidR="005F366E">
        <w:t>муниципального образования</w:t>
      </w:r>
      <w:r>
        <w:t xml:space="preserve">, не относящихся к </w:t>
      </w:r>
      <w:r w:rsidR="005F366E">
        <w:t>муниципальным</w:t>
      </w:r>
      <w:r>
        <w:t xml:space="preserve"> программам </w:t>
      </w:r>
      <w:r w:rsidR="005F366E">
        <w:t>муниципального образования</w:t>
      </w:r>
      <w:r>
        <w:t>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Результаты оценки эффективности налоговых расходов </w:t>
      </w:r>
      <w:r w:rsidR="00182E8D">
        <w:t>муниципального образования</w:t>
      </w:r>
      <w:r>
        <w:t xml:space="preserve">, рекомендации по результатам указанной оценки, включая рекомендации </w:t>
      </w:r>
      <w:r w:rsidR="00182E8D">
        <w:t>администрации</w:t>
      </w:r>
      <w:r>
        <w:t xml:space="preserve">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182E8D">
        <w:t>администрацию</w:t>
      </w:r>
      <w:r>
        <w:t xml:space="preserve"> </w:t>
      </w:r>
      <w:r w:rsidR="00182E8D">
        <w:t>муниципального образования</w:t>
      </w:r>
      <w:r>
        <w:t xml:space="preserve"> ежегодно, до 5 августа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>1</w:t>
      </w:r>
      <w:r w:rsidR="00182E8D">
        <w:t>6</w:t>
      </w:r>
      <w:r>
        <w:t xml:space="preserve">. </w:t>
      </w:r>
      <w:r w:rsidR="00182E8D">
        <w:t>Администрация</w:t>
      </w:r>
      <w:r>
        <w:t xml:space="preserve"> в течение 10 дней с момента предоставления результатов оценки эффективности налоговых расходов Оренбургской области, указанных в </w:t>
      </w:r>
      <w:hyperlink w:anchor="P206">
        <w:r>
          <w:rPr>
            <w:color w:val="0000FF"/>
          </w:rPr>
          <w:t xml:space="preserve">пункте </w:t>
        </w:r>
      </w:hyperlink>
      <w:r w:rsidR="00182E8D">
        <w:t>15</w:t>
      </w:r>
      <w:r>
        <w:t xml:space="preserve"> настоящего Порядка, формирует оценку эффективности налоговых расходов </w:t>
      </w:r>
      <w:r w:rsidR="00182E8D">
        <w:t>муниципального образования</w:t>
      </w:r>
      <w:r>
        <w:t xml:space="preserve"> на основе данных, представленных кураторами налоговых расходов.</w:t>
      </w:r>
    </w:p>
    <w:p w:rsidR="009113EA" w:rsidRDefault="009113EA">
      <w:pPr>
        <w:pStyle w:val="ConsPlusNormal"/>
        <w:spacing w:before="220"/>
        <w:ind w:firstLine="540"/>
        <w:jc w:val="both"/>
      </w:pPr>
      <w:r>
        <w:t xml:space="preserve">Результаты рассмотрения оценки налоговых расходов </w:t>
      </w:r>
      <w:r w:rsidR="00182E8D">
        <w:t>муниципального образования</w:t>
      </w:r>
      <w:r>
        <w:t xml:space="preserve"> учитываются при формировании основных направлений бюджетной и налоговой политики </w:t>
      </w:r>
      <w:r w:rsidR="00182E8D">
        <w:t>муниципального образования</w:t>
      </w:r>
      <w:r>
        <w:t xml:space="preserve">, а также при проведении оценки эффективности реализации </w:t>
      </w:r>
      <w:r w:rsidR="00182E8D">
        <w:t>муниципальных</w:t>
      </w:r>
      <w:r>
        <w:t xml:space="preserve"> программ </w:t>
      </w:r>
      <w:r w:rsidR="00182E8D">
        <w:t>муниципального образования</w:t>
      </w:r>
      <w:r>
        <w:t>.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right"/>
        <w:outlineLvl w:val="1"/>
      </w:pPr>
      <w:r>
        <w:t>Приложение</w:t>
      </w:r>
    </w:p>
    <w:p w:rsidR="009113EA" w:rsidRDefault="009113EA">
      <w:pPr>
        <w:pStyle w:val="ConsPlusNormal"/>
        <w:jc w:val="right"/>
      </w:pPr>
      <w:r>
        <w:t>к порядку</w:t>
      </w:r>
    </w:p>
    <w:p w:rsidR="009113EA" w:rsidRDefault="009113EA">
      <w:pPr>
        <w:pStyle w:val="ConsPlusNormal"/>
        <w:jc w:val="right"/>
      </w:pPr>
      <w:r>
        <w:t>оценки налоговых расходов</w:t>
      </w:r>
    </w:p>
    <w:p w:rsidR="00E74BF5" w:rsidRDefault="00182E8D">
      <w:pPr>
        <w:pStyle w:val="ConsPlusNormal"/>
        <w:jc w:val="right"/>
      </w:pPr>
      <w:r>
        <w:t>муниципального образования</w:t>
      </w:r>
      <w:r w:rsidR="00E74BF5">
        <w:t xml:space="preserve"> </w:t>
      </w:r>
    </w:p>
    <w:p w:rsidR="00E74BF5" w:rsidRDefault="009938E2">
      <w:pPr>
        <w:pStyle w:val="ConsPlusNormal"/>
        <w:jc w:val="right"/>
      </w:pPr>
      <w:proofErr w:type="spellStart"/>
      <w:r>
        <w:t>Максимовский</w:t>
      </w:r>
      <w:proofErr w:type="spellEnd"/>
      <w:r w:rsidR="00E74BF5">
        <w:t xml:space="preserve"> сельсовет</w:t>
      </w:r>
    </w:p>
    <w:p w:rsidR="00E74BF5" w:rsidRDefault="00E74BF5">
      <w:pPr>
        <w:pStyle w:val="ConsPlusNormal"/>
        <w:jc w:val="right"/>
      </w:pPr>
      <w:r>
        <w:t xml:space="preserve"> </w:t>
      </w:r>
      <w:proofErr w:type="spellStart"/>
      <w:r>
        <w:t>Пономаревского</w:t>
      </w:r>
      <w:proofErr w:type="spellEnd"/>
      <w:r>
        <w:t xml:space="preserve"> района</w:t>
      </w:r>
    </w:p>
    <w:p w:rsidR="009113EA" w:rsidRDefault="00E74BF5">
      <w:pPr>
        <w:pStyle w:val="ConsPlusNormal"/>
        <w:jc w:val="right"/>
      </w:pPr>
      <w:r>
        <w:t xml:space="preserve"> Оренбургской области</w:t>
      </w: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Title"/>
        <w:jc w:val="center"/>
      </w:pPr>
      <w:bookmarkStart w:id="10" w:name="P221"/>
      <w:bookmarkEnd w:id="10"/>
      <w:r>
        <w:t>Перечень</w:t>
      </w:r>
    </w:p>
    <w:p w:rsidR="009113EA" w:rsidRDefault="009113EA">
      <w:pPr>
        <w:pStyle w:val="ConsPlusTitle"/>
        <w:jc w:val="center"/>
      </w:pPr>
      <w:r>
        <w:t>показателей для проведения оценки налоговых расходов</w:t>
      </w:r>
    </w:p>
    <w:p w:rsidR="009113EA" w:rsidRDefault="00182E8D">
      <w:pPr>
        <w:pStyle w:val="ConsPlusTitle"/>
        <w:jc w:val="center"/>
      </w:pPr>
      <w:r>
        <w:t>муниципального образования</w:t>
      </w:r>
    </w:p>
    <w:p w:rsidR="009113EA" w:rsidRDefault="009113E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2835"/>
      </w:tblGrid>
      <w:tr w:rsidR="009113EA"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13EA" w:rsidRDefault="009113EA">
            <w:pPr>
              <w:pStyle w:val="ConsPlusNormal"/>
              <w:jc w:val="center"/>
            </w:pPr>
            <w: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Источник данных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3EA" w:rsidRDefault="009113EA" w:rsidP="00544D00">
            <w:pPr>
              <w:pStyle w:val="ConsPlusNormal"/>
              <w:jc w:val="center"/>
              <w:outlineLvl w:val="2"/>
            </w:pPr>
            <w:r>
              <w:t xml:space="preserve">I. Территориальная принадлежность налогового расхода </w:t>
            </w:r>
            <w:r w:rsidR="00544D00">
              <w:t>муниципального образования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</w:pPr>
            <w:r>
              <w:t xml:space="preserve">Наименование </w:t>
            </w:r>
            <w:r w:rsidR="00544D00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AF5F75" w:rsidP="00544D00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9938E2"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44D00">
            <w:pPr>
              <w:pStyle w:val="ConsPlusNormal"/>
              <w:jc w:val="center"/>
              <w:outlineLvl w:val="2"/>
            </w:pPr>
            <w:r>
              <w:t xml:space="preserve">II. Нормативные характеристики налоговых расходов </w:t>
            </w:r>
            <w:r w:rsidR="00544D00">
              <w:t>муниципального образования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B6A53">
            <w:pPr>
              <w:pStyle w:val="ConsPlusNormal"/>
            </w:pPr>
            <w:r>
              <w:t xml:space="preserve">Нормативные правовые акты </w:t>
            </w:r>
            <w:r w:rsidR="005B6A53">
              <w:t>муниципального образования</w:t>
            </w:r>
            <w:r>
              <w:t xml:space="preserve">, их структурные единицы, которыми предусматриваются налоговые льготы, освобождения и </w:t>
            </w:r>
            <w:r>
              <w:lastRenderedPageBreak/>
              <w:t>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4047F8" w:rsidP="004047F8">
            <w:pPr>
              <w:pStyle w:val="ConsPlusNormal"/>
            </w:pPr>
            <w:r>
              <w:lastRenderedPageBreak/>
              <w:t xml:space="preserve">Администрация муниципального образования </w:t>
            </w:r>
            <w:proofErr w:type="spellStart"/>
            <w:r w:rsidR="009938E2">
              <w:t>Максимовский</w:t>
            </w:r>
            <w:proofErr w:type="spellEnd"/>
            <w:r w:rsidR="009938E2">
              <w:t xml:space="preserve"> </w:t>
            </w:r>
            <w:r>
              <w:lastRenderedPageBreak/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B6A53">
            <w:pPr>
              <w:pStyle w:val="ConsPlusNormal"/>
            </w:pPr>
            <w: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5B6A53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9938E2">
              <w:t>Максимовский</w:t>
            </w:r>
            <w:proofErr w:type="spellEnd"/>
            <w:r w:rsidR="009938E2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B6A53">
            <w:pPr>
              <w:pStyle w:val="ConsPlusNormal"/>
            </w:pPr>
            <w: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5B6A53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1B617E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9938E2">
              <w:t>Максимовский</w:t>
            </w:r>
            <w:proofErr w:type="spellEnd"/>
            <w:r w:rsidR="009938E2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B6A53">
            <w:pPr>
              <w:pStyle w:val="ConsPlusNormal"/>
            </w:pPr>
            <w:r>
              <w:t xml:space="preserve">Даты вступления в силу положений нормативных правовых актов </w:t>
            </w:r>
            <w:r w:rsidR="005B6A53">
              <w:t>муниципального образования</w:t>
            </w:r>
            <w: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9938E2">
              <w:t>Максимовский</w:t>
            </w:r>
            <w:proofErr w:type="spellEnd"/>
            <w:r w:rsidR="009938E2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B6A53">
            <w:pPr>
              <w:pStyle w:val="ConsPlusNormal"/>
            </w:pPr>
            <w:r>
              <w:t xml:space="preserve">Даты начала действия предоставленного нормативными правовыми актами </w:t>
            </w:r>
            <w:r w:rsidR="005B6A53">
              <w:t>муниципального образования</w:t>
            </w:r>
            <w: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1B617E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B6A53">
            <w:pPr>
              <w:pStyle w:val="ConsPlusNormal"/>
            </w:pPr>
            <w: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="005B6A53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9C4A47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B6A53">
            <w:pPr>
              <w:pStyle w:val="ConsPlusNormal"/>
            </w:pPr>
            <w: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5B6A53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750F69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16505">
            <w:pPr>
              <w:pStyle w:val="ConsPlusNormal"/>
              <w:jc w:val="center"/>
              <w:outlineLvl w:val="2"/>
            </w:pPr>
            <w:r>
              <w:t xml:space="preserve">III. Целевые характеристики налоговых расходов </w:t>
            </w:r>
            <w:r w:rsidR="00516505">
              <w:t>муниципального образования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</w:pPr>
            <w:r>
              <w:t>Наименования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454C17">
            <w:pPr>
              <w:pStyle w:val="ConsPlusNormal"/>
            </w:pPr>
            <w:r>
              <w:t xml:space="preserve"> 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16505">
            <w:pPr>
              <w:pStyle w:val="ConsPlusNormal"/>
            </w:pPr>
            <w:r>
              <w:t xml:space="preserve">Целевая категория налогового расхода </w:t>
            </w:r>
            <w:r w:rsidR="00516505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454C17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16505">
            <w:pPr>
              <w:pStyle w:val="ConsPlusNormal"/>
            </w:pPr>
            <w: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516505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B37E8B">
            <w:pPr>
              <w:pStyle w:val="ConsPlusNormal"/>
            </w:pPr>
            <w:r>
              <w:t>Администрация муниципального о</w:t>
            </w:r>
            <w:r w:rsidR="00F76321">
              <w:t xml:space="preserve">бразования </w:t>
            </w:r>
            <w:proofErr w:type="spellStart"/>
            <w:r w:rsidR="00F76321"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 w:rsidP="00516505">
            <w:pPr>
              <w:pStyle w:val="ConsPlusNormal"/>
            </w:pPr>
            <w: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516505"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B05749">
            <w:pPr>
              <w:pStyle w:val="ConsPlusNormal"/>
            </w:pPr>
            <w:r>
              <w:t>Администрация муниципального образования</w:t>
            </w:r>
            <w:r w:rsidR="00F76321">
              <w:t xml:space="preserve">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</w:pPr>
            <w:r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D449C9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 </w:t>
            </w:r>
          </w:p>
        </w:tc>
      </w:tr>
      <w:tr w:rsidR="009113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9113EA">
            <w:pPr>
              <w:pStyle w:val="ConsPlusNormal"/>
            </w:pPr>
            <w: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Default="001039D8" w:rsidP="001039D8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</w:t>
            </w:r>
            <w:r w:rsidR="009113EA">
              <w:t xml:space="preserve"> Оренбургской области</w:t>
            </w:r>
          </w:p>
        </w:tc>
      </w:tr>
      <w:tr w:rsidR="001039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 w:rsidP="00516505">
            <w:pPr>
              <w:pStyle w:val="ConsPlusNormal"/>
            </w:pPr>
            <w:r>
              <w:t>Показатель (индикатор) достижения целей муниципальных программ муниципального образования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632FA" w:rsidP="00C95DA0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 Оренбургской области</w:t>
            </w:r>
          </w:p>
        </w:tc>
      </w:tr>
      <w:tr w:rsidR="001039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</w:pPr>
            <w:r>
              <w:t xml:space="preserve">Код вида экономической деятельности (по </w:t>
            </w:r>
            <w:hyperlink r:id="rId12">
              <w:r>
                <w:rPr>
                  <w:color w:val="0000FF"/>
                </w:rPr>
                <w:t>ОКВЭД</w:t>
              </w:r>
            </w:hyperlink>
            <w: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632FA" w:rsidP="008458F5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 Оренбургской области</w:t>
            </w:r>
          </w:p>
        </w:tc>
      </w:tr>
      <w:tr w:rsidR="001039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</w:pPr>
            <w:r>
              <w:t xml:space="preserve">Принадлежность налогового расхода к группе полномочий в соответствии с </w:t>
            </w:r>
            <w:hyperlink r:id="rId13">
              <w:r>
                <w:rPr>
                  <w:color w:val="0000FF"/>
                </w:rPr>
                <w:t>методикой</w:t>
              </w:r>
            </w:hyperlink>
            <w: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</w:t>
            </w:r>
            <w:r>
              <w:lastRenderedPageBreak/>
              <w:t>обеспеченности субъектов Российской Федераци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632FA" w:rsidP="001632FA">
            <w:pPr>
              <w:pStyle w:val="ConsPlusNormal"/>
            </w:pPr>
            <w:r>
              <w:lastRenderedPageBreak/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 Оренбургской </w:t>
            </w:r>
            <w:r>
              <w:lastRenderedPageBreak/>
              <w:t xml:space="preserve">области </w:t>
            </w:r>
          </w:p>
        </w:tc>
      </w:tr>
      <w:tr w:rsidR="001039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 w:rsidP="00E41EFD">
            <w:pPr>
              <w:pStyle w:val="ConsPlusNormal"/>
              <w:jc w:val="center"/>
              <w:outlineLvl w:val="2"/>
            </w:pPr>
            <w:r>
              <w:lastRenderedPageBreak/>
              <w:t>IV. Фискальные характеристики налогового расхода муниципального образования</w:t>
            </w:r>
          </w:p>
        </w:tc>
      </w:tr>
      <w:tr w:rsidR="001039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</w:pPr>
            <w: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632FA" w:rsidP="001632FA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 Оренбургской области </w:t>
            </w:r>
          </w:p>
        </w:tc>
      </w:tr>
      <w:tr w:rsidR="001039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 w:rsidP="00B2747C">
            <w:pPr>
              <w:pStyle w:val="ConsPlusNormal"/>
            </w:pPr>
            <w:r>
              <w:t>Результат оценки эффективности налогового расход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632FA" w:rsidP="001632FA">
            <w:pPr>
              <w:pStyle w:val="ConsPlusNormal"/>
            </w:pPr>
            <w:r>
              <w:t xml:space="preserve">Администрация муниципального образования </w:t>
            </w:r>
            <w:proofErr w:type="spellStart"/>
            <w:r w:rsidR="00F76321">
              <w:t>Максимовский</w:t>
            </w:r>
            <w:proofErr w:type="spellEnd"/>
            <w:r w:rsidR="00F76321">
              <w:t xml:space="preserve"> </w:t>
            </w:r>
            <w:r>
              <w:t xml:space="preserve">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 Оренбургской области </w:t>
            </w:r>
          </w:p>
        </w:tc>
      </w:tr>
      <w:tr w:rsidR="001039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Default="001039D8">
            <w:pPr>
              <w:pStyle w:val="ConsPlusNormal"/>
            </w:pPr>
          </w:p>
        </w:tc>
      </w:tr>
    </w:tbl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jc w:val="both"/>
      </w:pPr>
    </w:p>
    <w:p w:rsidR="009113EA" w:rsidRDefault="009113E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2784B" w:rsidRDefault="00A2784B"/>
    <w:sectPr w:rsidR="00A2784B" w:rsidSect="008D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27C0"/>
    <w:multiLevelType w:val="hybridMultilevel"/>
    <w:tmpl w:val="D6AE4D90"/>
    <w:lvl w:ilvl="0" w:tplc="35042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3EA"/>
    <w:rsid w:val="00005CDD"/>
    <w:rsid w:val="00012E07"/>
    <w:rsid w:val="00057AD1"/>
    <w:rsid w:val="00086725"/>
    <w:rsid w:val="00087D75"/>
    <w:rsid w:val="000943F1"/>
    <w:rsid w:val="000B17A6"/>
    <w:rsid w:val="000C1461"/>
    <w:rsid w:val="000C6F10"/>
    <w:rsid w:val="000D510D"/>
    <w:rsid w:val="000F1BCC"/>
    <w:rsid w:val="001039D8"/>
    <w:rsid w:val="001070CC"/>
    <w:rsid w:val="001330A8"/>
    <w:rsid w:val="00133172"/>
    <w:rsid w:val="001628E7"/>
    <w:rsid w:val="001632FA"/>
    <w:rsid w:val="00163909"/>
    <w:rsid w:val="00182E8D"/>
    <w:rsid w:val="00184BAD"/>
    <w:rsid w:val="001A1A98"/>
    <w:rsid w:val="001A2B3D"/>
    <w:rsid w:val="001A32B0"/>
    <w:rsid w:val="001A6B97"/>
    <w:rsid w:val="001A7DB4"/>
    <w:rsid w:val="001B617E"/>
    <w:rsid w:val="001F69C8"/>
    <w:rsid w:val="00215DA1"/>
    <w:rsid w:val="00235708"/>
    <w:rsid w:val="00260968"/>
    <w:rsid w:val="00271348"/>
    <w:rsid w:val="00273DEA"/>
    <w:rsid w:val="00275F67"/>
    <w:rsid w:val="002862AA"/>
    <w:rsid w:val="002A4B24"/>
    <w:rsid w:val="002B7FF2"/>
    <w:rsid w:val="002F6925"/>
    <w:rsid w:val="00324230"/>
    <w:rsid w:val="00374175"/>
    <w:rsid w:val="00380046"/>
    <w:rsid w:val="003C1A95"/>
    <w:rsid w:val="003C3599"/>
    <w:rsid w:val="003E0116"/>
    <w:rsid w:val="003F5D08"/>
    <w:rsid w:val="004047F8"/>
    <w:rsid w:val="0044145A"/>
    <w:rsid w:val="00454C17"/>
    <w:rsid w:val="004A45C9"/>
    <w:rsid w:val="00505087"/>
    <w:rsid w:val="00515C5F"/>
    <w:rsid w:val="00516505"/>
    <w:rsid w:val="005350AA"/>
    <w:rsid w:val="00544D00"/>
    <w:rsid w:val="005808D0"/>
    <w:rsid w:val="005816D9"/>
    <w:rsid w:val="005B6A53"/>
    <w:rsid w:val="005D6274"/>
    <w:rsid w:val="005E79AC"/>
    <w:rsid w:val="005F225B"/>
    <w:rsid w:val="005F366E"/>
    <w:rsid w:val="006340BB"/>
    <w:rsid w:val="00636E73"/>
    <w:rsid w:val="00666160"/>
    <w:rsid w:val="00690EB6"/>
    <w:rsid w:val="006A5C7F"/>
    <w:rsid w:val="00721882"/>
    <w:rsid w:val="00727670"/>
    <w:rsid w:val="00750F69"/>
    <w:rsid w:val="007734BD"/>
    <w:rsid w:val="007877D0"/>
    <w:rsid w:val="007B7DF7"/>
    <w:rsid w:val="007E6631"/>
    <w:rsid w:val="008117FD"/>
    <w:rsid w:val="0082356D"/>
    <w:rsid w:val="008458F5"/>
    <w:rsid w:val="00854FDF"/>
    <w:rsid w:val="0087220A"/>
    <w:rsid w:val="008766CA"/>
    <w:rsid w:val="008C4559"/>
    <w:rsid w:val="008E7ED2"/>
    <w:rsid w:val="0090082B"/>
    <w:rsid w:val="00910446"/>
    <w:rsid w:val="009113EA"/>
    <w:rsid w:val="00916EC8"/>
    <w:rsid w:val="00931DF9"/>
    <w:rsid w:val="009737EE"/>
    <w:rsid w:val="009938E2"/>
    <w:rsid w:val="009945A6"/>
    <w:rsid w:val="009C4A47"/>
    <w:rsid w:val="00A0724F"/>
    <w:rsid w:val="00A2784B"/>
    <w:rsid w:val="00A4467D"/>
    <w:rsid w:val="00A679EF"/>
    <w:rsid w:val="00A72DDA"/>
    <w:rsid w:val="00A85029"/>
    <w:rsid w:val="00AB3607"/>
    <w:rsid w:val="00AD0CA2"/>
    <w:rsid w:val="00AE1318"/>
    <w:rsid w:val="00AF5F75"/>
    <w:rsid w:val="00B00BA0"/>
    <w:rsid w:val="00B0431E"/>
    <w:rsid w:val="00B05749"/>
    <w:rsid w:val="00B2747C"/>
    <w:rsid w:val="00B35406"/>
    <w:rsid w:val="00B37E8B"/>
    <w:rsid w:val="00B825B8"/>
    <w:rsid w:val="00B86AEB"/>
    <w:rsid w:val="00B86C23"/>
    <w:rsid w:val="00BA365E"/>
    <w:rsid w:val="00BB2853"/>
    <w:rsid w:val="00C136E6"/>
    <w:rsid w:val="00C3189C"/>
    <w:rsid w:val="00C823BA"/>
    <w:rsid w:val="00C97FA3"/>
    <w:rsid w:val="00CA794B"/>
    <w:rsid w:val="00CB6AD5"/>
    <w:rsid w:val="00CC25D0"/>
    <w:rsid w:val="00CD6579"/>
    <w:rsid w:val="00D06662"/>
    <w:rsid w:val="00D241B3"/>
    <w:rsid w:val="00D449C9"/>
    <w:rsid w:val="00D61900"/>
    <w:rsid w:val="00E012FF"/>
    <w:rsid w:val="00E16639"/>
    <w:rsid w:val="00E41EFD"/>
    <w:rsid w:val="00E50338"/>
    <w:rsid w:val="00E62567"/>
    <w:rsid w:val="00E70DB8"/>
    <w:rsid w:val="00E74BF5"/>
    <w:rsid w:val="00E81A11"/>
    <w:rsid w:val="00E96C63"/>
    <w:rsid w:val="00EB5238"/>
    <w:rsid w:val="00EB6234"/>
    <w:rsid w:val="00EC2895"/>
    <w:rsid w:val="00EF5310"/>
    <w:rsid w:val="00EF7587"/>
    <w:rsid w:val="00F13AD1"/>
    <w:rsid w:val="00F17580"/>
    <w:rsid w:val="00F56404"/>
    <w:rsid w:val="00F5705F"/>
    <w:rsid w:val="00F703A5"/>
    <w:rsid w:val="00F73456"/>
    <w:rsid w:val="00F73A16"/>
    <w:rsid w:val="00F76321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3235"/>
  <w15:docId w15:val="{E5EDF47B-3D46-45F0-AAD6-054AB3FE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4B"/>
  </w:style>
  <w:style w:type="paragraph" w:styleId="1">
    <w:name w:val="heading 1"/>
    <w:basedOn w:val="a"/>
    <w:next w:val="a"/>
    <w:link w:val="10"/>
    <w:qFormat/>
    <w:rsid w:val="00B86A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3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113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113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6A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link w:val="a6"/>
    <w:uiPriority w:val="99"/>
    <w:qFormat/>
    <w:rsid w:val="00B86A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99"/>
    <w:locked/>
    <w:rsid w:val="00B86AE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FF92107E42E6F51AC49B752882B3EA196B5899B8D843E3CEC5D666594K1XDH" TargetMode="External"/><Relationship Id="rId13" Type="http://schemas.openxmlformats.org/officeDocument/2006/relationships/hyperlink" Target="consultantplus://offline/ref=010FF5DB78747D058C90AFEEAC80AA506FF92303E72F6F51AC49B752882B3EA184B5D1978C81223EEC483034D24B3CAB69030AAEFCFAE2A4KFX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0FF5DB78747D058C90AFEEAC80AA506FF92107E42E6F51AC49B752882B3EA184B5D1978C81203EEA483034D24B3CAB69030AAEFCFAE2A4KFX0H" TargetMode="External"/><Relationship Id="rId12" Type="http://schemas.openxmlformats.org/officeDocument/2006/relationships/hyperlink" Target="consultantplus://offline/ref=010FF5DB78747D058C90AFEEAC80AA506FF82D0CE02C6F51AC49B752882B3EA196B5899B8D843E3CEC5D666594K1X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0FF5DB78747D058C90AFEEAC80AA506FFA2707ED2A6F51AC49B752882B3EA184B5D1928B872737BB1220309B1F34B46C1E14AFE2FAKEX1H" TargetMode="External"/><Relationship Id="rId11" Type="http://schemas.openxmlformats.org/officeDocument/2006/relationships/hyperlink" Target="consultantplus://offline/ref=010FF5DB78747D058C90AFEEAC80AA506FF92107E42E6F51AC49B752882B3EA184B5D1978C81213CEC483034D24B3CAB69030AAEFCFAE2A4KFX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0FF5DB78747D058C90AFEEAC80AA506FF92107E42E6F51AC49B752882B3EA184B5D1978C81213CEC483034D24B3CAB69030AAEFCFAE2A4KF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FF92107E42E6F51AC49B752882B3EA196B5899B8D843E3CEC5D666594K1X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3F0B-4D2E-484D-9C1E-BC79431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1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0</cp:revision>
  <dcterms:created xsi:type="dcterms:W3CDTF">2023-03-15T07:23:00Z</dcterms:created>
  <dcterms:modified xsi:type="dcterms:W3CDTF">2023-05-19T04:25:00Z</dcterms:modified>
</cp:coreProperties>
</file>